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50E729B" w:rsidR="00B108BD" w:rsidRDefault="00BF2CF3" w:rsidP="00F752FC">
      <w:pPr>
        <w:spacing w:after="0" w:line="240" w:lineRule="auto"/>
      </w:pPr>
      <w:r w:rsidRPr="00096E0B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75F7B5E" wp14:editId="4B83DA4A">
            <wp:simplePos x="0" y="0"/>
            <wp:positionH relativeFrom="margin">
              <wp:align>left</wp:align>
            </wp:positionH>
            <wp:positionV relativeFrom="margin">
              <wp:posOffset>-320634</wp:posOffset>
            </wp:positionV>
            <wp:extent cx="1925955" cy="719455"/>
            <wp:effectExtent l="0" t="0" r="0" b="4445"/>
            <wp:wrapSquare wrapText="bothSides"/>
            <wp:docPr id="1" name="Imagen 1" descr="C:\Users\Administrador\Desktop\ps_talents_thumb_920x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ps_talents_thumb_920x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6E0B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D98AD29" wp14:editId="2C423DB4">
            <wp:simplePos x="0" y="0"/>
            <wp:positionH relativeFrom="page">
              <wp:posOffset>3804285</wp:posOffset>
            </wp:positionH>
            <wp:positionV relativeFrom="margin">
              <wp:posOffset>-308429</wp:posOffset>
            </wp:positionV>
            <wp:extent cx="3114675" cy="71945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1146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835795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666BFB6E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C0247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D804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7520C">
        <w:rPr>
          <w:rFonts w:ascii="Arial" w:eastAsia="Times New Roman" w:hAnsi="Arial" w:cs="Arial"/>
          <w:sz w:val="24"/>
          <w:szCs w:val="24"/>
          <w:lang w:eastAsia="es-ES"/>
        </w:rPr>
        <w:t xml:space="preserve">juni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162C9A20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6B811977" w14:textId="648549CF" w:rsidR="005B54DB" w:rsidRDefault="009922B2" w:rsidP="00E05219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</w:t>
      </w:r>
      <w:r w:rsidR="00096E0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y </w:t>
      </w:r>
      <w:proofErr w:type="spellStart"/>
      <w:r w:rsidR="00096E0B" w:rsidRPr="00A9498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layStation®Talents</w:t>
      </w:r>
      <w:proofErr w:type="spellEnd"/>
      <w:r w:rsidR="00096E0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C07E1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sarrollan</w:t>
      </w:r>
      <w:r w:rsidR="00181AD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l videojuego de la </w:t>
      </w:r>
      <w:r w:rsidR="008000A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elícula </w:t>
      </w:r>
      <w:r w:rsidR="00D850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proofErr w:type="spellStart"/>
      <w:r w:rsidR="00D850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alna</w:t>
      </w:r>
      <w:r w:rsidR="00160A8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Z</w:t>
      </w:r>
      <w:r w:rsidR="00D850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dos</w:t>
      </w:r>
      <w:proofErr w:type="spellEnd"/>
      <w:r w:rsidR="00D850E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2DDC3403" w14:textId="7F4C659C" w:rsidR="00B23904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28318433" w14:textId="3CC233A0" w:rsidR="00993B3F" w:rsidRDefault="008A131B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E77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</w:t>
      </w:r>
      <w:r w:rsidR="002527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suarios </w:t>
      </w:r>
      <w:r w:rsidR="000E77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993B3F" w:rsidRPr="00993B3F">
        <w:rPr>
          <w:rFonts w:ascii="Arial" w:eastAsia="Times New Roman" w:hAnsi="Arial" w:cs="Arial"/>
          <w:b/>
          <w:sz w:val="24"/>
          <w:szCs w:val="24"/>
          <w:lang w:eastAsia="es-ES"/>
        </w:rPr>
        <w:t>PlayStation®</w:t>
      </w:r>
      <w:r w:rsidR="004F2D2C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E77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66A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perimentarán </w:t>
      </w:r>
      <w:r w:rsidR="00FF55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recreación de </w:t>
      </w:r>
      <w:r w:rsidR="00160A8F">
        <w:rPr>
          <w:rFonts w:ascii="Arial" w:eastAsia="Times New Roman" w:hAnsi="Arial" w:cs="Arial"/>
          <w:b/>
          <w:sz w:val="24"/>
          <w:szCs w:val="24"/>
          <w:lang w:eastAsia="es-ES"/>
        </w:rPr>
        <w:t>la película de acción y aventuras producida por Telecinco Cinema</w:t>
      </w:r>
      <w:r w:rsidR="00993B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93B3F" w:rsidRPr="00993B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un videojuego desarrollado por los estudios </w:t>
      </w:r>
      <w:proofErr w:type="spellStart"/>
      <w:r w:rsidR="00993B3F" w:rsidRPr="00993B3F">
        <w:rPr>
          <w:rFonts w:ascii="Arial" w:eastAsia="Times New Roman" w:hAnsi="Arial" w:cs="Arial"/>
          <w:b/>
          <w:sz w:val="24"/>
          <w:szCs w:val="24"/>
          <w:lang w:eastAsia="es-ES"/>
        </w:rPr>
        <w:t>Gammera</w:t>
      </w:r>
      <w:proofErr w:type="spellEnd"/>
      <w:r w:rsidR="00993B3F" w:rsidRPr="00993B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993B3F" w:rsidRPr="00993B3F">
        <w:rPr>
          <w:rFonts w:ascii="Arial" w:eastAsia="Times New Roman" w:hAnsi="Arial" w:cs="Arial"/>
          <w:b/>
          <w:sz w:val="24"/>
          <w:szCs w:val="24"/>
          <w:lang w:eastAsia="es-ES"/>
        </w:rPr>
        <w:t>Nest</w:t>
      </w:r>
      <w:proofErr w:type="spellEnd"/>
      <w:r w:rsidR="00993B3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51F7720" w14:textId="77777777" w:rsidR="00993B3F" w:rsidRDefault="00993B3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745B49F" w14:textId="48050C61" w:rsidR="007D0FAD" w:rsidRDefault="00993B3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finalizar su rodaje, </w:t>
      </w:r>
      <w:r w:rsidR="00CE0120">
        <w:rPr>
          <w:rFonts w:ascii="Arial" w:eastAsia="Times New Roman" w:hAnsi="Arial" w:cs="Arial"/>
          <w:b/>
          <w:sz w:val="24"/>
          <w:szCs w:val="24"/>
          <w:lang w:eastAsia="es-ES"/>
        </w:rPr>
        <w:t>el film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</w:t>
      </w:r>
      <w:r w:rsidR="00CE0120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dos bandos rivales deben unir fuerzas en plena Guerra Civil para hacer frente a un enemigo común -los zombis-, </w:t>
      </w:r>
      <w:r w:rsidR="007D6E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estrenará en cines </w:t>
      </w:r>
      <w:r w:rsidR="00A66A90">
        <w:rPr>
          <w:rFonts w:ascii="Arial" w:eastAsia="Times New Roman" w:hAnsi="Arial" w:cs="Arial"/>
          <w:b/>
          <w:sz w:val="24"/>
          <w:szCs w:val="24"/>
          <w:lang w:eastAsia="es-ES"/>
        </w:rPr>
        <w:t>en 2020</w:t>
      </w:r>
      <w:r w:rsidR="005F3DF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44A593F" w14:textId="7695BC14" w:rsidR="007E06AD" w:rsidRPr="00A440C1" w:rsidRDefault="007E06AD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B29DA1B" w14:textId="29FFBBF6" w:rsidR="00880949" w:rsidRDefault="007E06AD" w:rsidP="0088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otencial estético y de guion de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alna</w:t>
      </w:r>
      <w:r w:rsidR="002D7473">
        <w:rPr>
          <w:rFonts w:ascii="Arial" w:eastAsia="Times New Roman" w:hAnsi="Arial" w:cs="Arial"/>
          <w:b/>
          <w:sz w:val="24"/>
          <w:szCs w:val="24"/>
          <w:lang w:eastAsia="es-ES"/>
        </w:rPr>
        <w:t>Z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dos</w:t>
      </w:r>
      <w:proofErr w:type="spellEnd"/>
      <w:r w:rsidR="002D747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2D7473">
        <w:rPr>
          <w:rFonts w:ascii="Arial" w:eastAsia="Times New Roman" w:hAnsi="Arial" w:cs="Arial"/>
          <w:sz w:val="24"/>
          <w:szCs w:val="24"/>
          <w:lang w:eastAsia="es-ES"/>
        </w:rPr>
        <w:t>, uno de los proyectos</w:t>
      </w:r>
      <w:r w:rsidR="003C4CC8">
        <w:rPr>
          <w:rFonts w:ascii="Arial" w:eastAsia="Times New Roman" w:hAnsi="Arial" w:cs="Arial"/>
          <w:sz w:val="24"/>
          <w:szCs w:val="24"/>
          <w:lang w:eastAsia="es-ES"/>
        </w:rPr>
        <w:t xml:space="preserve"> cinematográficos</w:t>
      </w:r>
      <w:r w:rsidR="002D7473">
        <w:rPr>
          <w:rFonts w:ascii="Arial" w:eastAsia="Times New Roman" w:hAnsi="Arial" w:cs="Arial"/>
          <w:sz w:val="24"/>
          <w:szCs w:val="24"/>
          <w:lang w:eastAsia="es-ES"/>
        </w:rPr>
        <w:t xml:space="preserve"> más ambiciosos de </w:t>
      </w:r>
      <w:r w:rsidR="002D7473" w:rsidRPr="002D7473">
        <w:rPr>
          <w:rFonts w:ascii="Arial" w:eastAsia="Times New Roman" w:hAnsi="Arial" w:cs="Arial"/>
          <w:b/>
          <w:sz w:val="24"/>
          <w:szCs w:val="24"/>
          <w:lang w:eastAsia="es-ES"/>
        </w:rPr>
        <w:t>Telecinco Cinema</w:t>
      </w:r>
      <w:r w:rsidR="002D7473">
        <w:rPr>
          <w:rFonts w:ascii="Arial" w:eastAsia="Times New Roman" w:hAnsi="Arial" w:cs="Arial"/>
          <w:sz w:val="24"/>
          <w:szCs w:val="24"/>
          <w:lang w:eastAsia="es-ES"/>
        </w:rPr>
        <w:t xml:space="preserve"> para 2020, ha llevado a </w:t>
      </w:r>
      <w:r w:rsidR="002D7473" w:rsidRPr="002D7473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2D747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D7473" w:rsidRPr="002D74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ny </w:t>
      </w:r>
      <w:proofErr w:type="spellStart"/>
      <w:r w:rsidR="002D7473">
        <w:rPr>
          <w:rFonts w:ascii="Arial" w:eastAsia="Times New Roman" w:hAnsi="Arial" w:cs="Arial"/>
          <w:b/>
          <w:sz w:val="24"/>
          <w:szCs w:val="24"/>
          <w:lang w:eastAsia="es-ES"/>
        </w:rPr>
        <w:t>Interactive</w:t>
      </w:r>
      <w:proofErr w:type="spellEnd"/>
      <w:r w:rsidR="002D74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D7473" w:rsidRPr="002D7473">
        <w:rPr>
          <w:rFonts w:ascii="Arial" w:eastAsia="Times New Roman" w:hAnsi="Arial" w:cs="Arial"/>
          <w:b/>
          <w:sz w:val="24"/>
          <w:szCs w:val="24"/>
          <w:lang w:eastAsia="es-ES"/>
        </w:rPr>
        <w:t>Entertainment</w:t>
      </w:r>
      <w:proofErr w:type="spellEnd"/>
      <w:r w:rsidR="002D7473" w:rsidRPr="002D74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aña</w:t>
      </w:r>
      <w:r w:rsidR="00463BE2">
        <w:rPr>
          <w:rFonts w:ascii="Arial" w:eastAsia="Times New Roman" w:hAnsi="Arial" w:cs="Arial"/>
          <w:sz w:val="24"/>
          <w:szCs w:val="24"/>
          <w:lang w:eastAsia="es-ES"/>
        </w:rPr>
        <w:t xml:space="preserve">, a través de </w:t>
      </w:r>
      <w:proofErr w:type="spellStart"/>
      <w:r w:rsidR="00463BE2" w:rsidRPr="00463BE2">
        <w:rPr>
          <w:rFonts w:ascii="Arial" w:eastAsia="Times New Roman" w:hAnsi="Arial" w:cs="Arial"/>
          <w:b/>
          <w:sz w:val="24"/>
          <w:szCs w:val="24"/>
          <w:lang w:eastAsia="es-ES"/>
        </w:rPr>
        <w:t>PlayStation®Talents</w:t>
      </w:r>
      <w:proofErr w:type="spellEnd"/>
      <w:r w:rsidR="00463BE2" w:rsidRPr="00463BE2">
        <w:rPr>
          <w:rFonts w:ascii="Arial" w:eastAsia="Times New Roman" w:hAnsi="Arial" w:cs="Arial"/>
          <w:sz w:val="24"/>
          <w:szCs w:val="24"/>
          <w:lang w:eastAsia="es-ES"/>
        </w:rPr>
        <w:t xml:space="preserve">, el programa de apoyo al desarrollo de videojuegos que la compañía tiene en nuestro país, </w:t>
      </w:r>
      <w:r w:rsidR="002D7473">
        <w:rPr>
          <w:rFonts w:ascii="Arial" w:eastAsia="Times New Roman" w:hAnsi="Arial" w:cs="Arial"/>
          <w:sz w:val="24"/>
          <w:szCs w:val="24"/>
          <w:lang w:eastAsia="es-ES"/>
        </w:rPr>
        <w:t xml:space="preserve">a alcanzar un acuerdo para la </w:t>
      </w:r>
      <w:r w:rsidR="002D7473" w:rsidRPr="002D7473">
        <w:rPr>
          <w:rFonts w:ascii="Arial" w:eastAsia="Times New Roman" w:hAnsi="Arial" w:cs="Arial"/>
          <w:b/>
          <w:sz w:val="24"/>
          <w:szCs w:val="24"/>
          <w:lang w:eastAsia="es-ES"/>
        </w:rPr>
        <w:t>adaptación</w:t>
      </w:r>
      <w:r w:rsidR="002D74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0949" w:rsidRPr="00880949">
        <w:rPr>
          <w:rFonts w:ascii="Arial" w:eastAsia="Times New Roman" w:hAnsi="Arial" w:cs="Arial"/>
          <w:b/>
          <w:sz w:val="24"/>
          <w:szCs w:val="24"/>
          <w:lang w:eastAsia="es-ES"/>
        </w:rPr>
        <w:t>de la película</w:t>
      </w:r>
      <w:r w:rsidR="008809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0949" w:rsidRPr="00880949">
        <w:rPr>
          <w:rFonts w:ascii="Arial" w:eastAsia="Times New Roman" w:hAnsi="Arial" w:cs="Arial"/>
          <w:b/>
          <w:sz w:val="24"/>
          <w:szCs w:val="24"/>
          <w:lang w:eastAsia="es-ES"/>
        </w:rPr>
        <w:t>al universo del videojuego</w:t>
      </w:r>
      <w:r w:rsidR="0088094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29C53D2" w14:textId="77777777" w:rsidR="00463BE2" w:rsidRDefault="00463BE2" w:rsidP="0088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A4298D" w14:textId="25215963" w:rsidR="00880949" w:rsidRPr="003C4CC8" w:rsidRDefault="00880949" w:rsidP="0088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12459543"/>
      <w:r>
        <w:rPr>
          <w:rFonts w:ascii="Arial" w:eastAsia="Times New Roman" w:hAnsi="Arial" w:cs="Arial"/>
          <w:sz w:val="24"/>
          <w:szCs w:val="24"/>
          <w:lang w:eastAsia="es-ES"/>
        </w:rPr>
        <w:t>Esta alianza supone el desarrollo</w:t>
      </w:r>
      <w:r w:rsidR="00664FD7" w:rsidRPr="00664F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4FD7">
        <w:rPr>
          <w:rFonts w:ascii="Arial" w:eastAsia="Times New Roman" w:hAnsi="Arial" w:cs="Arial"/>
          <w:sz w:val="24"/>
          <w:szCs w:val="24"/>
          <w:lang w:eastAsia="es-ES"/>
        </w:rPr>
        <w:t>conjunt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4FD7">
        <w:rPr>
          <w:rFonts w:ascii="Arial" w:eastAsia="Times New Roman" w:hAnsi="Arial" w:cs="Arial"/>
          <w:sz w:val="24"/>
          <w:szCs w:val="24"/>
          <w:lang w:eastAsia="es-ES"/>
        </w:rPr>
        <w:t xml:space="preserve">a través del estudio </w:t>
      </w:r>
      <w:proofErr w:type="spellStart"/>
      <w:r w:rsidR="00664FD7" w:rsidRPr="00664FD7">
        <w:rPr>
          <w:rFonts w:ascii="Arial" w:eastAsia="Times New Roman" w:hAnsi="Arial" w:cs="Arial"/>
          <w:b/>
          <w:sz w:val="24"/>
          <w:szCs w:val="24"/>
          <w:lang w:eastAsia="es-ES"/>
        </w:rPr>
        <w:t>Gammera</w:t>
      </w:r>
      <w:proofErr w:type="spellEnd"/>
      <w:r w:rsidR="00664FD7" w:rsidRPr="00664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664FD7" w:rsidRPr="00664FD7">
        <w:rPr>
          <w:rFonts w:ascii="Arial" w:eastAsia="Times New Roman" w:hAnsi="Arial" w:cs="Arial"/>
          <w:b/>
          <w:sz w:val="24"/>
          <w:szCs w:val="24"/>
          <w:lang w:eastAsia="es-ES"/>
        </w:rPr>
        <w:t>Nest</w:t>
      </w:r>
      <w:proofErr w:type="spellEnd"/>
      <w:r w:rsidR="00664FD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una </w:t>
      </w:r>
      <w:r w:rsidRPr="003C4CC8">
        <w:rPr>
          <w:rFonts w:ascii="Arial" w:eastAsia="Times New Roman" w:hAnsi="Arial" w:cs="Arial"/>
          <w:b/>
          <w:sz w:val="24"/>
          <w:szCs w:val="24"/>
          <w:lang w:eastAsia="es-ES"/>
        </w:rPr>
        <w:t>trepida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D13CA">
        <w:rPr>
          <w:rFonts w:ascii="Arial" w:eastAsia="Times New Roman" w:hAnsi="Arial" w:cs="Arial"/>
          <w:b/>
          <w:sz w:val="24"/>
          <w:szCs w:val="24"/>
          <w:lang w:eastAsia="es-ES"/>
        </w:rPr>
        <w:t>aventura gráfica co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randes</w:t>
      </w:r>
      <w:r w:rsidRPr="004D13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sis de a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basada en el género </w:t>
      </w:r>
      <w:proofErr w:type="spellStart"/>
      <w:r w:rsidRPr="004D13CA">
        <w:rPr>
          <w:rFonts w:ascii="Arial" w:eastAsia="Times New Roman" w:hAnsi="Arial" w:cs="Arial"/>
          <w:i/>
          <w:sz w:val="24"/>
          <w:szCs w:val="24"/>
          <w:lang w:eastAsia="es-ES"/>
        </w:rPr>
        <w:t>shoot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1F5DBE">
        <w:rPr>
          <w:rFonts w:ascii="Arial" w:eastAsia="Times New Roman" w:hAnsi="Arial" w:cs="Arial"/>
          <w:sz w:val="24"/>
          <w:szCs w:val="24"/>
          <w:lang w:eastAsia="es-ES"/>
        </w:rPr>
        <w:t>exclusiv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los usuarios de </w:t>
      </w:r>
      <w:r w:rsidR="00664FD7" w:rsidRPr="00664FD7">
        <w:rPr>
          <w:rFonts w:ascii="Arial" w:eastAsia="Times New Roman" w:hAnsi="Arial" w:cs="Arial"/>
          <w:sz w:val="24"/>
          <w:szCs w:val="24"/>
          <w:lang w:eastAsia="es-ES"/>
        </w:rPr>
        <w:t>PlayStation®4.</w:t>
      </w:r>
      <w:r w:rsidR="00664F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bookmarkEnd w:id="0"/>
    <w:p w14:paraId="65F13416" w14:textId="77777777" w:rsidR="00561330" w:rsidRDefault="00561330" w:rsidP="008E61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C5621" w14:textId="0EC3F7A0" w:rsidR="00450D20" w:rsidRDefault="006829AD" w:rsidP="008E61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videojuego oficial de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alnaZido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Pr="007F3F8A">
        <w:rPr>
          <w:rFonts w:ascii="Arial" w:eastAsia="Times New Roman" w:hAnsi="Arial" w:cs="Arial"/>
          <w:b/>
          <w:sz w:val="24"/>
          <w:szCs w:val="24"/>
          <w:lang w:eastAsia="es-ES"/>
        </w:rPr>
        <w:t>recreará los principales personajes y escenar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filme</w:t>
      </w:r>
      <w:r w:rsidR="00093E5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66524">
        <w:rPr>
          <w:rFonts w:ascii="Arial" w:eastAsia="Times New Roman" w:hAnsi="Arial" w:cs="Arial"/>
          <w:sz w:val="24"/>
          <w:szCs w:val="24"/>
          <w:lang w:eastAsia="es-ES"/>
        </w:rPr>
        <w:t xml:space="preserve">dirigido por </w:t>
      </w:r>
      <w:r w:rsidR="00966524" w:rsidRPr="004D13CA">
        <w:rPr>
          <w:rFonts w:ascii="Arial" w:eastAsia="Times New Roman" w:hAnsi="Arial" w:cs="Arial"/>
          <w:b/>
          <w:sz w:val="24"/>
          <w:szCs w:val="24"/>
          <w:lang w:eastAsia="es-ES"/>
        </w:rPr>
        <w:t>Javier Ruiz Caldera</w:t>
      </w:r>
      <w:r w:rsidR="0096652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66524" w:rsidRPr="004D13CA">
        <w:rPr>
          <w:rFonts w:ascii="Arial" w:eastAsia="Times New Roman" w:hAnsi="Arial" w:cs="Arial"/>
          <w:b/>
          <w:sz w:val="24"/>
          <w:szCs w:val="24"/>
          <w:lang w:eastAsia="es-ES"/>
        </w:rPr>
        <w:t>Alberto de Toro</w:t>
      </w:r>
      <w:r w:rsidR="0096652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93E5E">
        <w:rPr>
          <w:rFonts w:ascii="Arial" w:eastAsia="Times New Roman" w:hAnsi="Arial" w:cs="Arial"/>
          <w:sz w:val="24"/>
          <w:szCs w:val="24"/>
          <w:lang w:eastAsia="es-ES"/>
        </w:rPr>
        <w:t xml:space="preserve">protagonizado por </w:t>
      </w:r>
      <w:r w:rsidR="00093E5E" w:rsidRPr="003249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ki </w:t>
      </w:r>
      <w:proofErr w:type="spellStart"/>
      <w:r w:rsidR="00093E5E" w:rsidRPr="00324916">
        <w:rPr>
          <w:rFonts w:ascii="Arial" w:eastAsia="Times New Roman" w:hAnsi="Arial" w:cs="Arial"/>
          <w:b/>
          <w:sz w:val="24"/>
          <w:szCs w:val="24"/>
          <w:lang w:eastAsia="es-ES"/>
        </w:rPr>
        <w:t>Esparbé</w:t>
      </w:r>
      <w:proofErr w:type="spellEnd"/>
      <w:r w:rsidR="00093E5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93E5E" w:rsidRPr="00324916">
        <w:rPr>
          <w:rFonts w:ascii="Arial" w:eastAsia="Times New Roman" w:hAnsi="Arial" w:cs="Arial"/>
          <w:b/>
          <w:sz w:val="24"/>
          <w:szCs w:val="24"/>
          <w:lang w:eastAsia="es-ES"/>
        </w:rPr>
        <w:t>Aura Garrido</w:t>
      </w:r>
      <w:r w:rsidR="00093E5E" w:rsidRPr="00093E5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93E5E" w:rsidRPr="00324916">
        <w:rPr>
          <w:rFonts w:ascii="Arial" w:eastAsia="Times New Roman" w:hAnsi="Arial" w:cs="Arial"/>
          <w:b/>
          <w:sz w:val="24"/>
          <w:szCs w:val="24"/>
          <w:lang w:eastAsia="es-ES"/>
        </w:rPr>
        <w:t>Luis Callejo</w:t>
      </w:r>
      <w:r w:rsidR="00093E5E" w:rsidRPr="00093E5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93E5E" w:rsidRPr="00324916">
        <w:rPr>
          <w:rFonts w:ascii="Arial" w:eastAsia="Times New Roman" w:hAnsi="Arial" w:cs="Arial"/>
          <w:b/>
          <w:sz w:val="24"/>
          <w:szCs w:val="24"/>
          <w:lang w:eastAsia="es-ES"/>
        </w:rPr>
        <w:t>Álvaro Cervantes</w:t>
      </w:r>
      <w:r w:rsidR="00093E5E" w:rsidRPr="00093E5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93E5E" w:rsidRPr="00324916">
        <w:rPr>
          <w:rFonts w:ascii="Arial" w:eastAsia="Times New Roman" w:hAnsi="Arial" w:cs="Arial"/>
          <w:b/>
          <w:sz w:val="24"/>
          <w:szCs w:val="24"/>
          <w:lang w:eastAsia="es-ES"/>
        </w:rPr>
        <w:t>Jesús Carroza</w:t>
      </w:r>
      <w:r w:rsidR="00093E5E" w:rsidRPr="00093E5E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93E5E" w:rsidRPr="003249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ía </w:t>
      </w:r>
      <w:proofErr w:type="spellStart"/>
      <w:r w:rsidR="00093E5E" w:rsidRPr="00324916">
        <w:rPr>
          <w:rFonts w:ascii="Arial" w:eastAsia="Times New Roman" w:hAnsi="Arial" w:cs="Arial"/>
          <w:b/>
          <w:sz w:val="24"/>
          <w:szCs w:val="24"/>
          <w:lang w:eastAsia="es-ES"/>
        </w:rPr>
        <w:t>Botto</w:t>
      </w:r>
      <w:proofErr w:type="spellEnd"/>
      <w:r w:rsidR="0046706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6E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3F8A">
        <w:rPr>
          <w:rFonts w:ascii="Arial" w:eastAsia="Times New Roman" w:hAnsi="Arial" w:cs="Arial"/>
          <w:sz w:val="24"/>
          <w:szCs w:val="24"/>
          <w:lang w:eastAsia="es-ES"/>
        </w:rPr>
        <w:t xml:space="preserve">De este modo, </w:t>
      </w:r>
      <w:r w:rsidR="00450D20">
        <w:rPr>
          <w:rFonts w:ascii="Arial" w:eastAsia="Times New Roman" w:hAnsi="Arial" w:cs="Arial"/>
          <w:sz w:val="24"/>
          <w:szCs w:val="24"/>
          <w:lang w:eastAsia="es-ES"/>
        </w:rPr>
        <w:t xml:space="preserve">desarrollará la estética </w:t>
      </w:r>
      <w:r w:rsidR="005C7D2B">
        <w:rPr>
          <w:rFonts w:ascii="Arial" w:eastAsia="Times New Roman" w:hAnsi="Arial" w:cs="Arial"/>
          <w:sz w:val="24"/>
          <w:szCs w:val="24"/>
          <w:lang w:eastAsia="es-ES"/>
        </w:rPr>
        <w:t>tanto</w:t>
      </w:r>
      <w:r w:rsidR="00450D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C7D2B">
        <w:rPr>
          <w:rFonts w:ascii="Arial" w:eastAsia="Times New Roman" w:hAnsi="Arial" w:cs="Arial"/>
          <w:sz w:val="24"/>
          <w:szCs w:val="24"/>
          <w:lang w:eastAsia="es-ES"/>
        </w:rPr>
        <w:t>de los</w:t>
      </w:r>
      <w:r w:rsidR="009B2ECA">
        <w:rPr>
          <w:rFonts w:ascii="Arial" w:eastAsia="Times New Roman" w:hAnsi="Arial" w:cs="Arial"/>
          <w:sz w:val="24"/>
          <w:szCs w:val="24"/>
          <w:lang w:eastAsia="es-ES"/>
        </w:rPr>
        <w:t xml:space="preserve"> integrantes de los</w:t>
      </w:r>
      <w:r w:rsidR="005C7D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50D20">
        <w:rPr>
          <w:rFonts w:ascii="Arial" w:eastAsia="Times New Roman" w:hAnsi="Arial" w:cs="Arial"/>
          <w:sz w:val="24"/>
          <w:szCs w:val="24"/>
          <w:lang w:eastAsia="es-ES"/>
        </w:rPr>
        <w:t xml:space="preserve">dos </w:t>
      </w:r>
      <w:r w:rsidR="00450D20" w:rsidRPr="00DA7F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ndos </w:t>
      </w:r>
      <w:r w:rsidR="00BC7CDE" w:rsidRPr="00DA7FFC">
        <w:rPr>
          <w:rFonts w:ascii="Arial" w:eastAsia="Times New Roman" w:hAnsi="Arial" w:cs="Arial"/>
          <w:b/>
          <w:sz w:val="24"/>
          <w:szCs w:val="24"/>
          <w:lang w:eastAsia="es-ES"/>
        </w:rPr>
        <w:t>enfrentados</w:t>
      </w:r>
      <w:r w:rsidR="00450D20" w:rsidRPr="00DA7F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C7CDE" w:rsidRPr="00DA7FFC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5C7D2B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BC7CDE" w:rsidRPr="00DA7F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ionales y </w:t>
      </w:r>
      <w:r w:rsidR="005C7D2B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BC7CDE" w:rsidRPr="00DA7FFC">
        <w:rPr>
          <w:rFonts w:ascii="Arial" w:eastAsia="Times New Roman" w:hAnsi="Arial" w:cs="Arial"/>
          <w:b/>
          <w:sz w:val="24"/>
          <w:szCs w:val="24"/>
          <w:lang w:eastAsia="es-ES"/>
        </w:rPr>
        <w:t>epublicanos</w:t>
      </w:r>
      <w:r w:rsidR="00BC7CDE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5C7D2B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BC7CDE">
        <w:rPr>
          <w:rFonts w:ascii="Arial" w:eastAsia="Times New Roman" w:hAnsi="Arial" w:cs="Arial"/>
          <w:sz w:val="24"/>
          <w:szCs w:val="24"/>
          <w:lang w:eastAsia="es-ES"/>
        </w:rPr>
        <w:t xml:space="preserve">la de su enemigo común, los </w:t>
      </w:r>
      <w:r w:rsidR="00BC7CDE" w:rsidRPr="00DA7FFC">
        <w:rPr>
          <w:rFonts w:ascii="Arial" w:eastAsia="Times New Roman" w:hAnsi="Arial" w:cs="Arial"/>
          <w:b/>
          <w:sz w:val="24"/>
          <w:szCs w:val="24"/>
          <w:lang w:eastAsia="es-ES"/>
        </w:rPr>
        <w:t>zombis</w:t>
      </w:r>
      <w:r w:rsidR="005C7D2B" w:rsidRPr="005C7D2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C7D2B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60337D">
        <w:rPr>
          <w:rFonts w:ascii="Arial" w:eastAsia="Times New Roman" w:hAnsi="Arial" w:cs="Arial"/>
          <w:sz w:val="24"/>
          <w:szCs w:val="24"/>
          <w:lang w:eastAsia="es-ES"/>
        </w:rPr>
        <w:t xml:space="preserve"> distintas variantes</w:t>
      </w:r>
      <w:r w:rsidR="00BC7CD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26B0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561330">
        <w:rPr>
          <w:rFonts w:ascii="Arial" w:eastAsia="Times New Roman" w:hAnsi="Arial" w:cs="Arial"/>
          <w:sz w:val="24"/>
          <w:szCs w:val="24"/>
          <w:lang w:eastAsia="es-ES"/>
        </w:rPr>
        <w:t xml:space="preserve"> jugador podrá tomar el control de un personaje</w:t>
      </w:r>
      <w:r w:rsidR="00CE4B6C">
        <w:rPr>
          <w:rFonts w:ascii="Arial" w:eastAsia="Times New Roman" w:hAnsi="Arial" w:cs="Arial"/>
          <w:sz w:val="24"/>
          <w:szCs w:val="24"/>
          <w:lang w:eastAsia="es-ES"/>
        </w:rPr>
        <w:t xml:space="preserve"> de la película</w:t>
      </w:r>
      <w:r w:rsidR="00561330">
        <w:rPr>
          <w:rFonts w:ascii="Arial" w:eastAsia="Times New Roman" w:hAnsi="Arial" w:cs="Arial"/>
          <w:sz w:val="24"/>
          <w:szCs w:val="24"/>
          <w:lang w:eastAsia="es-ES"/>
        </w:rPr>
        <w:t>, al que tendrá que guiar en las diferentes misiones encomendadas hasta alcanzar el objetivo final: la supervivencia.</w:t>
      </w:r>
    </w:p>
    <w:p w14:paraId="3A54F2AB" w14:textId="77777777" w:rsidR="00526F18" w:rsidRDefault="00526F18" w:rsidP="00526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BE3DE5" w14:textId="42314328" w:rsidR="009C0198" w:rsidRDefault="00526F18" w:rsidP="009C01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8644B">
        <w:rPr>
          <w:rFonts w:ascii="Arial" w:eastAsia="Times New Roman" w:hAnsi="Arial" w:cs="Arial"/>
          <w:b/>
          <w:sz w:val="24"/>
          <w:szCs w:val="24"/>
          <w:lang w:eastAsia="es-ES"/>
        </w:rPr>
        <w:t>Ghislain Barroi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sejero delegado de Telecinco Cinema, </w:t>
      </w:r>
      <w:r w:rsidR="00737B25">
        <w:rPr>
          <w:rFonts w:ascii="Arial" w:eastAsia="Times New Roman" w:hAnsi="Arial" w:cs="Arial"/>
          <w:sz w:val="24"/>
          <w:szCs w:val="24"/>
          <w:lang w:eastAsia="es-ES"/>
        </w:rPr>
        <w:t xml:space="preserve">ha asegur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737B25">
        <w:rPr>
          <w:rFonts w:ascii="Arial" w:eastAsia="Times New Roman" w:hAnsi="Arial" w:cs="Arial"/>
          <w:i/>
          <w:sz w:val="24"/>
          <w:szCs w:val="24"/>
          <w:lang w:eastAsia="es-ES"/>
        </w:rPr>
        <w:t>“</w:t>
      </w:r>
      <w:r w:rsidR="00737B25" w:rsidRPr="00737B25">
        <w:rPr>
          <w:rFonts w:ascii="Arial" w:eastAsia="Times New Roman" w:hAnsi="Arial" w:cs="Arial"/>
          <w:i/>
          <w:sz w:val="24"/>
          <w:szCs w:val="24"/>
          <w:lang w:eastAsia="es-ES"/>
        </w:rPr>
        <w:t>d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esde el primer momento tuvimos claro que </w:t>
      </w:r>
      <w:r w:rsidR="00737B25">
        <w:rPr>
          <w:rFonts w:ascii="Arial" w:eastAsia="Times New Roman" w:hAnsi="Arial" w:cs="Arial"/>
          <w:i/>
          <w:sz w:val="24"/>
          <w:szCs w:val="24"/>
          <w:lang w:eastAsia="es-ES"/>
        </w:rPr>
        <w:t>‘</w:t>
      </w:r>
      <w:proofErr w:type="spellStart"/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>Malna</w:t>
      </w:r>
      <w:r w:rsidR="00737B25">
        <w:rPr>
          <w:rFonts w:ascii="Arial" w:eastAsia="Times New Roman" w:hAnsi="Arial" w:cs="Arial"/>
          <w:i/>
          <w:sz w:val="24"/>
          <w:szCs w:val="24"/>
          <w:lang w:eastAsia="es-ES"/>
        </w:rPr>
        <w:t>Z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>idos</w:t>
      </w:r>
      <w:proofErr w:type="spellEnd"/>
      <w:r w:rsidR="00737B25">
        <w:rPr>
          <w:rFonts w:ascii="Arial" w:eastAsia="Times New Roman" w:hAnsi="Arial" w:cs="Arial"/>
          <w:i/>
          <w:sz w:val="24"/>
          <w:szCs w:val="24"/>
          <w:lang w:eastAsia="es-ES"/>
        </w:rPr>
        <w:t>’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e prestaba a </w:t>
      </w:r>
      <w:r w:rsidR="00252E1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una 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>versión de videojuego</w:t>
      </w:r>
      <w:r w:rsidR="00AD06ED">
        <w:rPr>
          <w:rFonts w:ascii="Arial" w:eastAsia="Times New Roman" w:hAnsi="Arial" w:cs="Arial"/>
          <w:i/>
          <w:sz w:val="24"/>
          <w:szCs w:val="24"/>
          <w:lang w:eastAsia="es-ES"/>
        </w:rPr>
        <w:t>,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por lo que decidimos poner en marcha </w:t>
      </w:r>
      <w:r w:rsidR="00726F2C">
        <w:rPr>
          <w:rFonts w:ascii="Arial" w:eastAsia="Times New Roman" w:hAnsi="Arial" w:cs="Arial"/>
          <w:i/>
          <w:sz w:val="24"/>
          <w:szCs w:val="24"/>
          <w:lang w:eastAsia="es-ES"/>
        </w:rPr>
        <w:t>un desarrollo con el mismo concepto del filme</w:t>
      </w:r>
      <w:r w:rsidR="00377503">
        <w:rPr>
          <w:rFonts w:ascii="Arial" w:eastAsia="Times New Roman" w:hAnsi="Arial" w:cs="Arial"/>
          <w:i/>
          <w:sz w:val="24"/>
          <w:szCs w:val="24"/>
          <w:lang w:eastAsia="es-ES"/>
        </w:rPr>
        <w:t>,</w:t>
      </w:r>
      <w:r w:rsidR="00726F2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>en paralelo a la producción de la película.</w:t>
      </w:r>
      <w:r w:rsidR="00726F2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Recurrimos 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directamente a los mejores </w:t>
      </w:r>
      <w:r w:rsidR="00726F2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en el sector, Sony PlayStation, 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es planteamos el proyecto </w:t>
      </w:r>
      <w:r w:rsidR="00252E1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y no dudaron en 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>subirse al carro. Al mismo tiempo cerramos la distribución de la película en salas en español con Sony</w:t>
      </w:r>
      <w:r w:rsidR="00252E19" w:rsidRPr="00252E19">
        <w:t xml:space="preserve"> </w:t>
      </w:r>
      <w:proofErr w:type="spellStart"/>
      <w:r w:rsidR="00252E19" w:rsidRPr="00252E19">
        <w:rPr>
          <w:rFonts w:ascii="Arial" w:eastAsia="Times New Roman" w:hAnsi="Arial" w:cs="Arial"/>
          <w:i/>
          <w:sz w:val="24"/>
          <w:szCs w:val="24"/>
          <w:lang w:eastAsia="es-ES"/>
        </w:rPr>
        <w:t>Pictures</w:t>
      </w:r>
      <w:proofErr w:type="spellEnd"/>
      <w:r w:rsidR="00252E19" w:rsidRPr="00252E1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252E19" w:rsidRPr="00252E19">
        <w:rPr>
          <w:rFonts w:ascii="Arial" w:eastAsia="Times New Roman" w:hAnsi="Arial" w:cs="Arial"/>
          <w:i/>
          <w:sz w:val="24"/>
          <w:szCs w:val="24"/>
          <w:lang w:eastAsia="es-ES"/>
        </w:rPr>
        <w:lastRenderedPageBreak/>
        <w:t>Entertainment</w:t>
      </w:r>
      <w:proofErr w:type="spellEnd"/>
      <w:r w:rsidR="00252E19" w:rsidRPr="00252E1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Iberia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, lo que refuerza la colaboración </w:t>
      </w:r>
      <w:r w:rsidR="00252E19">
        <w:rPr>
          <w:rFonts w:ascii="Arial" w:eastAsia="Times New Roman" w:hAnsi="Arial" w:cs="Arial"/>
          <w:i/>
          <w:sz w:val="24"/>
          <w:szCs w:val="24"/>
          <w:lang w:eastAsia="es-ES"/>
        </w:rPr>
        <w:t>entre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nuestros grupos.</w:t>
      </w:r>
      <w:r w:rsidR="00252E1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>Nuestra idea es que el videojuego y la película se complementen y refuercen la promoción de ambos productos</w:t>
      </w:r>
      <w:r w:rsidR="0065005E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y p</w:t>
      </w:r>
      <w:r w:rsidR="00252E19">
        <w:rPr>
          <w:rFonts w:ascii="Arial" w:eastAsia="Times New Roman" w:hAnsi="Arial" w:cs="Arial"/>
          <w:i/>
          <w:sz w:val="24"/>
          <w:szCs w:val="24"/>
          <w:lang w:eastAsia="es-ES"/>
        </w:rPr>
        <w:t>odemos asegurar que t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>anto los primeros bocetos del videojuego como las imágenes del rodaje de la película son impresionantes</w:t>
      </w:r>
      <w:r w:rsidR="00252E19">
        <w:rPr>
          <w:rFonts w:ascii="Arial" w:eastAsia="Times New Roman" w:hAnsi="Arial" w:cs="Arial"/>
          <w:i/>
          <w:sz w:val="24"/>
          <w:szCs w:val="24"/>
          <w:lang w:eastAsia="es-ES"/>
        </w:rPr>
        <w:t>”</w:t>
      </w:r>
      <w:r w:rsidR="009C0198" w:rsidRPr="009C0198">
        <w:rPr>
          <w:rFonts w:ascii="Arial" w:eastAsia="Times New Roman" w:hAnsi="Arial" w:cs="Arial"/>
          <w:i/>
          <w:sz w:val="24"/>
          <w:szCs w:val="24"/>
          <w:lang w:eastAsia="es-ES"/>
        </w:rPr>
        <w:t>.</w:t>
      </w:r>
    </w:p>
    <w:p w14:paraId="767155D2" w14:textId="77777777" w:rsidR="009C0198" w:rsidRDefault="009C0198" w:rsidP="00526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01135F" w14:textId="73335F86" w:rsidR="00880949" w:rsidRDefault="00F9312E" w:rsidP="008E61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oberto Yeste</w:t>
      </w:r>
      <w:r w:rsidR="00664FD7" w:rsidRPr="00664FD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9312E">
        <w:rPr>
          <w:rFonts w:ascii="Arial" w:eastAsia="Times New Roman" w:hAnsi="Arial" w:cs="Arial"/>
          <w:sz w:val="24"/>
          <w:szCs w:val="24"/>
          <w:lang w:eastAsia="es-ES"/>
        </w:rPr>
        <w:t xml:space="preserve">director de RR.PP., </w:t>
      </w:r>
      <w:proofErr w:type="spellStart"/>
      <w:r w:rsidR="0019044C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Pr="00F9312E">
        <w:rPr>
          <w:rFonts w:ascii="Arial" w:eastAsia="Times New Roman" w:hAnsi="Arial" w:cs="Arial"/>
          <w:sz w:val="24"/>
          <w:szCs w:val="24"/>
          <w:lang w:eastAsia="es-ES"/>
        </w:rPr>
        <w:t>artnerships</w:t>
      </w:r>
      <w:proofErr w:type="spellEnd"/>
      <w:r w:rsidRPr="00F9312E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9044C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Pr="00F9312E">
        <w:rPr>
          <w:rFonts w:ascii="Arial" w:eastAsia="Times New Roman" w:hAnsi="Arial" w:cs="Arial"/>
          <w:sz w:val="24"/>
          <w:szCs w:val="24"/>
          <w:lang w:eastAsia="es-ES"/>
        </w:rPr>
        <w:t xml:space="preserve">esarrollo de </w:t>
      </w:r>
      <w:r w:rsidR="0019044C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F9312E">
        <w:rPr>
          <w:rFonts w:ascii="Arial" w:eastAsia="Times New Roman" w:hAnsi="Arial" w:cs="Arial"/>
          <w:sz w:val="24"/>
          <w:szCs w:val="24"/>
          <w:lang w:eastAsia="es-ES"/>
        </w:rPr>
        <w:t xml:space="preserve">egocio </w:t>
      </w:r>
      <w:r w:rsidR="00664FD7" w:rsidRPr="00664FD7">
        <w:rPr>
          <w:rFonts w:ascii="Arial" w:eastAsia="Times New Roman" w:hAnsi="Arial" w:cs="Arial"/>
          <w:sz w:val="24"/>
          <w:szCs w:val="24"/>
          <w:lang w:eastAsia="es-ES"/>
        </w:rPr>
        <w:t xml:space="preserve">de Sony </w:t>
      </w:r>
      <w:proofErr w:type="spellStart"/>
      <w:r w:rsidR="00664FD7" w:rsidRPr="00664FD7">
        <w:rPr>
          <w:rFonts w:ascii="Arial" w:eastAsia="Times New Roman" w:hAnsi="Arial" w:cs="Arial"/>
          <w:sz w:val="24"/>
          <w:szCs w:val="24"/>
          <w:lang w:eastAsia="es-ES"/>
        </w:rPr>
        <w:t>Interactive</w:t>
      </w:r>
      <w:proofErr w:type="spellEnd"/>
      <w:r w:rsidR="00664FD7" w:rsidRPr="00664F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664FD7" w:rsidRPr="00664FD7">
        <w:rPr>
          <w:rFonts w:ascii="Arial" w:eastAsia="Times New Roman" w:hAnsi="Arial" w:cs="Arial"/>
          <w:sz w:val="24"/>
          <w:szCs w:val="24"/>
          <w:lang w:eastAsia="es-ES"/>
        </w:rPr>
        <w:t>Entertainment</w:t>
      </w:r>
      <w:proofErr w:type="spellEnd"/>
      <w:r w:rsidR="00664FD7" w:rsidRPr="00664FD7">
        <w:rPr>
          <w:rFonts w:ascii="Arial" w:eastAsia="Times New Roman" w:hAnsi="Arial" w:cs="Arial"/>
          <w:sz w:val="24"/>
          <w:szCs w:val="24"/>
          <w:lang w:eastAsia="es-ES"/>
        </w:rPr>
        <w:t xml:space="preserve"> Iberia, ha declarado</w:t>
      </w:r>
      <w:r w:rsidR="00664FD7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664FD7" w:rsidRPr="00664F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4FD7" w:rsidRPr="00664FD7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“para nosotros es un orgullo poder colaborar con una producción española de la talla de </w:t>
      </w:r>
      <w:r w:rsidR="00664FD7">
        <w:rPr>
          <w:rFonts w:ascii="Arial" w:eastAsia="Times New Roman" w:hAnsi="Arial" w:cs="Arial"/>
          <w:i/>
          <w:sz w:val="24"/>
          <w:szCs w:val="24"/>
          <w:lang w:eastAsia="es-ES"/>
        </w:rPr>
        <w:t>‘</w:t>
      </w:r>
      <w:proofErr w:type="spellStart"/>
      <w:r w:rsidR="00664FD7" w:rsidRPr="00664FD7">
        <w:rPr>
          <w:rFonts w:ascii="Arial" w:eastAsia="Times New Roman" w:hAnsi="Arial" w:cs="Arial"/>
          <w:i/>
          <w:sz w:val="24"/>
          <w:szCs w:val="24"/>
          <w:lang w:eastAsia="es-ES"/>
        </w:rPr>
        <w:t>MalnaZidos</w:t>
      </w:r>
      <w:proofErr w:type="spellEnd"/>
      <w:r w:rsidR="00664FD7">
        <w:rPr>
          <w:rFonts w:ascii="Arial" w:eastAsia="Times New Roman" w:hAnsi="Arial" w:cs="Arial"/>
          <w:i/>
          <w:sz w:val="24"/>
          <w:szCs w:val="24"/>
          <w:lang w:eastAsia="es-ES"/>
        </w:rPr>
        <w:t>’</w:t>
      </w:r>
      <w:r w:rsidR="00664FD7" w:rsidRPr="00664FD7">
        <w:rPr>
          <w:rFonts w:ascii="Arial" w:eastAsia="Times New Roman" w:hAnsi="Arial" w:cs="Arial"/>
          <w:i/>
          <w:sz w:val="24"/>
          <w:szCs w:val="24"/>
          <w:lang w:eastAsia="es-ES"/>
        </w:rPr>
        <w:t>. Se trata de una oportunidad muy interesante de hacer llegar a otros públicos una historia tan potente como esta. Ambos, película y videojuego, serán complementarios y permitirán al espectador vivir la historia de dos formas: desde la espectacularidad de la sala de cine a la experiencia inmersiva e interactiva que solo permite el videojuego”</w:t>
      </w:r>
      <w:r w:rsidR="00664FD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FC52835" w14:textId="77777777" w:rsidR="00664FD7" w:rsidRDefault="00664FD7" w:rsidP="008E61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4AD1CF" w14:textId="14E4999C" w:rsidR="00610045" w:rsidRDefault="00E00BBB" w:rsidP="006100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12459789"/>
      <w:r>
        <w:rPr>
          <w:rFonts w:ascii="Arial" w:eastAsia="Times New Roman" w:hAnsi="Arial" w:cs="Arial"/>
          <w:sz w:val="24"/>
          <w:szCs w:val="24"/>
          <w:lang w:eastAsia="es-ES"/>
        </w:rPr>
        <w:t>Tras finalizar su fase de preproducción, e</w:t>
      </w:r>
      <w:r w:rsidR="00880949">
        <w:rPr>
          <w:rFonts w:ascii="Arial" w:eastAsia="Times New Roman" w:hAnsi="Arial" w:cs="Arial"/>
          <w:sz w:val="24"/>
          <w:szCs w:val="24"/>
          <w:lang w:eastAsia="es-ES"/>
        </w:rPr>
        <w:t>l videojuego</w:t>
      </w:r>
      <w:r w:rsidR="000646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0949">
        <w:rPr>
          <w:rFonts w:ascii="Arial" w:eastAsia="Times New Roman" w:hAnsi="Arial" w:cs="Arial"/>
          <w:sz w:val="24"/>
          <w:szCs w:val="24"/>
          <w:lang w:eastAsia="es-ES"/>
        </w:rPr>
        <w:t xml:space="preserve">está </w:t>
      </w:r>
      <w:r w:rsidR="00880949" w:rsidRPr="00E00BBB">
        <w:rPr>
          <w:rFonts w:ascii="Arial" w:eastAsia="Times New Roman" w:hAnsi="Arial" w:cs="Arial"/>
          <w:sz w:val="24"/>
          <w:szCs w:val="24"/>
          <w:lang w:eastAsia="es-ES"/>
        </w:rPr>
        <w:t xml:space="preserve">siendo desarrollado por </w:t>
      </w:r>
      <w:proofErr w:type="spellStart"/>
      <w:r w:rsidR="00880949" w:rsidRPr="0078644B">
        <w:rPr>
          <w:rFonts w:ascii="Arial" w:eastAsia="Times New Roman" w:hAnsi="Arial" w:cs="Arial"/>
          <w:b/>
          <w:sz w:val="24"/>
          <w:szCs w:val="24"/>
          <w:lang w:eastAsia="es-ES"/>
        </w:rPr>
        <w:t>Gammera</w:t>
      </w:r>
      <w:proofErr w:type="spellEnd"/>
      <w:r w:rsidR="00880949" w:rsidRPr="007864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880949" w:rsidRPr="0078644B">
        <w:rPr>
          <w:rFonts w:ascii="Arial" w:eastAsia="Times New Roman" w:hAnsi="Arial" w:cs="Arial"/>
          <w:b/>
          <w:sz w:val="24"/>
          <w:szCs w:val="24"/>
          <w:lang w:eastAsia="es-ES"/>
        </w:rPr>
        <w:t>Nest</w:t>
      </w:r>
      <w:proofErr w:type="spellEnd"/>
      <w:r w:rsidRPr="00E00BB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10045">
        <w:rPr>
          <w:rFonts w:ascii="Arial" w:eastAsia="Times New Roman" w:hAnsi="Arial" w:cs="Arial"/>
          <w:sz w:val="24"/>
          <w:szCs w:val="24"/>
          <w:lang w:eastAsia="es-ES"/>
        </w:rPr>
        <w:t xml:space="preserve">empresa </w:t>
      </w:r>
      <w:r w:rsidR="00561330" w:rsidRPr="00561330">
        <w:rPr>
          <w:rFonts w:ascii="Arial" w:eastAsia="Times New Roman" w:hAnsi="Arial" w:cs="Arial"/>
          <w:sz w:val="24"/>
          <w:szCs w:val="24"/>
          <w:lang w:eastAsia="es-ES"/>
        </w:rPr>
        <w:t>integrad</w:t>
      </w:r>
      <w:r w:rsidR="00610045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561330" w:rsidRPr="005613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D7676" w:rsidRPr="008D7676">
        <w:rPr>
          <w:rFonts w:ascii="Arial" w:eastAsia="Times New Roman" w:hAnsi="Arial" w:cs="Arial"/>
          <w:sz w:val="24"/>
          <w:szCs w:val="24"/>
          <w:lang w:eastAsia="es-ES"/>
        </w:rPr>
        <w:t xml:space="preserve">en PlayStation Alianzas, el área que engloba los proyectos desarrollados por estudios nacionales ya consolidados dentro del programa </w:t>
      </w:r>
      <w:proofErr w:type="spellStart"/>
      <w:r w:rsidR="008D7676" w:rsidRPr="008D7676">
        <w:rPr>
          <w:rFonts w:ascii="Arial" w:eastAsia="Times New Roman" w:hAnsi="Arial" w:cs="Arial"/>
          <w:sz w:val="24"/>
          <w:szCs w:val="24"/>
          <w:lang w:eastAsia="es-ES"/>
        </w:rPr>
        <w:t>PlayStation®Talents</w:t>
      </w:r>
      <w:proofErr w:type="spellEnd"/>
      <w:r w:rsidR="008D7676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8D7676" w:rsidRPr="008D7676">
        <w:rPr>
          <w:rFonts w:ascii="Arial" w:eastAsia="Times New Roman" w:hAnsi="Arial" w:cs="Arial"/>
          <w:sz w:val="24"/>
          <w:szCs w:val="24"/>
          <w:lang w:eastAsia="es-ES"/>
        </w:rPr>
        <w:t>fomenta</w:t>
      </w:r>
      <w:r w:rsidR="008D7676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8D7676" w:rsidRPr="008D7676">
        <w:rPr>
          <w:rFonts w:ascii="Arial" w:eastAsia="Times New Roman" w:hAnsi="Arial" w:cs="Arial"/>
          <w:sz w:val="24"/>
          <w:szCs w:val="24"/>
          <w:lang w:eastAsia="es-ES"/>
        </w:rPr>
        <w:t xml:space="preserve"> e impuls</w:t>
      </w:r>
      <w:r w:rsidR="008D767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9044C">
        <w:rPr>
          <w:rFonts w:ascii="Arial" w:eastAsia="Times New Roman" w:hAnsi="Arial" w:cs="Arial"/>
          <w:sz w:val="24"/>
          <w:szCs w:val="24"/>
          <w:lang w:eastAsia="es-ES"/>
        </w:rPr>
        <w:t>r</w:t>
      </w:r>
      <w:bookmarkStart w:id="2" w:name="_GoBack"/>
      <w:bookmarkEnd w:id="2"/>
      <w:r w:rsidR="008D7676" w:rsidRPr="008D7676">
        <w:rPr>
          <w:rFonts w:ascii="Arial" w:eastAsia="Times New Roman" w:hAnsi="Arial" w:cs="Arial"/>
          <w:sz w:val="24"/>
          <w:szCs w:val="24"/>
          <w:lang w:eastAsia="es-ES"/>
        </w:rPr>
        <w:t xml:space="preserve"> el talento nacional, </w:t>
      </w:r>
      <w:r w:rsidR="008D7676">
        <w:rPr>
          <w:rFonts w:ascii="Arial" w:eastAsia="Times New Roman" w:hAnsi="Arial" w:cs="Arial"/>
          <w:sz w:val="24"/>
          <w:szCs w:val="24"/>
          <w:lang w:eastAsia="es-ES"/>
        </w:rPr>
        <w:t xml:space="preserve">formar a </w:t>
      </w:r>
      <w:r w:rsidR="008D7676" w:rsidRPr="008D7676">
        <w:rPr>
          <w:rFonts w:ascii="Arial" w:eastAsia="Times New Roman" w:hAnsi="Arial" w:cs="Arial"/>
          <w:sz w:val="24"/>
          <w:szCs w:val="24"/>
          <w:lang w:eastAsia="es-ES"/>
        </w:rPr>
        <w:t>los futuros profesionales de la industria y potencia</w:t>
      </w:r>
      <w:r w:rsidR="008D7676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8D7676" w:rsidRPr="008D7676">
        <w:rPr>
          <w:rFonts w:ascii="Arial" w:eastAsia="Times New Roman" w:hAnsi="Arial" w:cs="Arial"/>
          <w:sz w:val="24"/>
          <w:szCs w:val="24"/>
          <w:lang w:eastAsia="es-ES"/>
        </w:rPr>
        <w:t xml:space="preserve"> el emprendimiento en el sector</w:t>
      </w:r>
      <w:r w:rsidR="0061004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90A49">
        <w:rPr>
          <w:rFonts w:ascii="Arial" w:eastAsia="Times New Roman" w:hAnsi="Arial" w:cs="Arial"/>
          <w:sz w:val="24"/>
          <w:szCs w:val="24"/>
          <w:lang w:eastAsia="es-ES"/>
        </w:rPr>
        <w:t xml:space="preserve"> Creada en 2013, </w:t>
      </w:r>
      <w:proofErr w:type="spellStart"/>
      <w:r w:rsidR="008D7676">
        <w:rPr>
          <w:rFonts w:ascii="Arial" w:eastAsia="Times New Roman" w:hAnsi="Arial" w:cs="Arial"/>
          <w:sz w:val="24"/>
          <w:szCs w:val="24"/>
          <w:lang w:eastAsia="es-ES"/>
        </w:rPr>
        <w:t>Gammera</w:t>
      </w:r>
      <w:proofErr w:type="spellEnd"/>
      <w:r w:rsidR="008D76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D7676">
        <w:rPr>
          <w:rFonts w:ascii="Arial" w:eastAsia="Times New Roman" w:hAnsi="Arial" w:cs="Arial"/>
          <w:sz w:val="24"/>
          <w:szCs w:val="24"/>
          <w:lang w:eastAsia="es-ES"/>
        </w:rPr>
        <w:t>Nest</w:t>
      </w:r>
      <w:proofErr w:type="spellEnd"/>
      <w:r w:rsidR="008D76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90A49">
        <w:rPr>
          <w:rFonts w:ascii="Arial" w:eastAsia="Times New Roman" w:hAnsi="Arial" w:cs="Arial"/>
          <w:sz w:val="24"/>
          <w:szCs w:val="24"/>
          <w:lang w:eastAsia="es-ES"/>
        </w:rPr>
        <w:t xml:space="preserve">está especializada en el desarrollo </w:t>
      </w:r>
      <w:r w:rsidR="00790A49" w:rsidRPr="00790A49">
        <w:rPr>
          <w:rFonts w:ascii="Arial" w:eastAsia="Times New Roman" w:hAnsi="Arial" w:cs="Arial"/>
          <w:sz w:val="24"/>
          <w:szCs w:val="24"/>
          <w:lang w:eastAsia="es-ES"/>
        </w:rPr>
        <w:t>de narrativas tra</w:t>
      </w:r>
      <w:r w:rsidR="003253CC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790A49" w:rsidRPr="00790A49">
        <w:rPr>
          <w:rFonts w:ascii="Arial" w:eastAsia="Times New Roman" w:hAnsi="Arial" w:cs="Arial"/>
          <w:sz w:val="24"/>
          <w:szCs w:val="24"/>
          <w:lang w:eastAsia="es-ES"/>
        </w:rPr>
        <w:t xml:space="preserve">sversales que </w:t>
      </w:r>
      <w:r w:rsidR="00790A49">
        <w:rPr>
          <w:rFonts w:ascii="Arial" w:eastAsia="Times New Roman" w:hAnsi="Arial" w:cs="Arial"/>
          <w:sz w:val="24"/>
          <w:szCs w:val="24"/>
          <w:lang w:eastAsia="es-ES"/>
        </w:rPr>
        <w:t>aún</w:t>
      </w:r>
      <w:r w:rsidR="0042642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790A49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790A49" w:rsidRPr="00790A49">
        <w:rPr>
          <w:rFonts w:ascii="Arial" w:eastAsia="Times New Roman" w:hAnsi="Arial" w:cs="Arial"/>
          <w:sz w:val="24"/>
          <w:szCs w:val="24"/>
          <w:lang w:eastAsia="es-ES"/>
        </w:rPr>
        <w:t xml:space="preserve">la interactividad propia de los videojuegos con </w:t>
      </w:r>
      <w:r w:rsidR="00790A49">
        <w:rPr>
          <w:rFonts w:ascii="Arial" w:eastAsia="Times New Roman" w:hAnsi="Arial" w:cs="Arial"/>
          <w:sz w:val="24"/>
          <w:szCs w:val="24"/>
          <w:lang w:eastAsia="es-ES"/>
        </w:rPr>
        <w:t>disciplinas culturales como</w:t>
      </w:r>
      <w:r w:rsidR="00790A49" w:rsidRPr="00790A49">
        <w:rPr>
          <w:rFonts w:ascii="Arial" w:eastAsia="Times New Roman" w:hAnsi="Arial" w:cs="Arial"/>
          <w:sz w:val="24"/>
          <w:szCs w:val="24"/>
          <w:lang w:eastAsia="es-ES"/>
        </w:rPr>
        <w:t xml:space="preserve"> el arte y la literatura.</w:t>
      </w:r>
      <w:r w:rsidR="00435B2B">
        <w:rPr>
          <w:rFonts w:ascii="Arial" w:eastAsia="Times New Roman" w:hAnsi="Arial" w:cs="Arial"/>
          <w:sz w:val="24"/>
          <w:szCs w:val="24"/>
          <w:lang w:eastAsia="es-ES"/>
        </w:rPr>
        <w:t xml:space="preserve"> Entre sus proyectos, destaca ‘Nubla</w:t>
      </w:r>
      <w:r w:rsidR="00B926B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5B2B">
        <w:rPr>
          <w:rFonts w:ascii="Arial" w:eastAsia="Times New Roman" w:hAnsi="Arial" w:cs="Arial"/>
          <w:sz w:val="24"/>
          <w:szCs w:val="24"/>
          <w:lang w:eastAsia="es-ES"/>
        </w:rPr>
        <w:t>2’,</w:t>
      </w:r>
      <w:r w:rsidR="005C70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53CC">
        <w:rPr>
          <w:rFonts w:ascii="Arial" w:eastAsia="Times New Roman" w:hAnsi="Arial" w:cs="Arial"/>
          <w:sz w:val="24"/>
          <w:szCs w:val="24"/>
          <w:lang w:eastAsia="es-ES"/>
        </w:rPr>
        <w:t xml:space="preserve">galardonado con el premio </w:t>
      </w:r>
      <w:r w:rsidR="00435B2B" w:rsidRPr="00435B2B">
        <w:rPr>
          <w:rFonts w:ascii="Arial" w:eastAsia="Times New Roman" w:hAnsi="Arial" w:cs="Arial"/>
          <w:sz w:val="24"/>
          <w:szCs w:val="24"/>
          <w:lang w:eastAsia="es-ES"/>
        </w:rPr>
        <w:t xml:space="preserve">al Mejor </w:t>
      </w:r>
      <w:proofErr w:type="spellStart"/>
      <w:r w:rsidR="00435B2B" w:rsidRPr="00435B2B">
        <w:rPr>
          <w:rFonts w:ascii="Arial" w:eastAsia="Times New Roman" w:hAnsi="Arial" w:cs="Arial"/>
          <w:sz w:val="24"/>
          <w:szCs w:val="24"/>
          <w:lang w:eastAsia="es-ES"/>
        </w:rPr>
        <w:t>Serious</w:t>
      </w:r>
      <w:proofErr w:type="spellEnd"/>
      <w:r w:rsidR="00435B2B" w:rsidRPr="00435B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35B2B" w:rsidRPr="00435B2B">
        <w:rPr>
          <w:rFonts w:ascii="Arial" w:eastAsia="Times New Roman" w:hAnsi="Arial" w:cs="Arial"/>
          <w:sz w:val="24"/>
          <w:szCs w:val="24"/>
          <w:lang w:eastAsia="es-ES"/>
        </w:rPr>
        <w:t>Game</w:t>
      </w:r>
      <w:proofErr w:type="spellEnd"/>
      <w:r w:rsidR="00435B2B">
        <w:rPr>
          <w:rFonts w:ascii="Arial" w:eastAsia="Times New Roman" w:hAnsi="Arial" w:cs="Arial"/>
          <w:sz w:val="24"/>
          <w:szCs w:val="24"/>
          <w:lang w:eastAsia="es-ES"/>
        </w:rPr>
        <w:t xml:space="preserve"> en la última edición del </w:t>
      </w:r>
      <w:proofErr w:type="spellStart"/>
      <w:r w:rsidR="00435B2B" w:rsidRPr="00435B2B">
        <w:rPr>
          <w:rFonts w:ascii="Arial" w:eastAsia="Times New Roman" w:hAnsi="Arial" w:cs="Arial"/>
          <w:sz w:val="24"/>
          <w:szCs w:val="24"/>
          <w:lang w:eastAsia="es-ES"/>
        </w:rPr>
        <w:t>Fun</w:t>
      </w:r>
      <w:proofErr w:type="spellEnd"/>
      <w:r w:rsidR="00435B2B" w:rsidRPr="00435B2B">
        <w:rPr>
          <w:rFonts w:ascii="Arial" w:eastAsia="Times New Roman" w:hAnsi="Arial" w:cs="Arial"/>
          <w:sz w:val="24"/>
          <w:szCs w:val="24"/>
          <w:lang w:eastAsia="es-ES"/>
        </w:rPr>
        <w:t xml:space="preserve"> &amp; </w:t>
      </w:r>
      <w:proofErr w:type="spellStart"/>
      <w:r w:rsidR="00435B2B" w:rsidRPr="00435B2B">
        <w:rPr>
          <w:rFonts w:ascii="Arial" w:eastAsia="Times New Roman" w:hAnsi="Arial" w:cs="Arial"/>
          <w:sz w:val="24"/>
          <w:szCs w:val="24"/>
          <w:lang w:eastAsia="es-ES"/>
        </w:rPr>
        <w:t>Serious</w:t>
      </w:r>
      <w:proofErr w:type="spellEnd"/>
      <w:r w:rsidR="00435B2B" w:rsidRPr="00435B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35B2B" w:rsidRPr="00435B2B">
        <w:rPr>
          <w:rFonts w:ascii="Arial" w:eastAsia="Times New Roman" w:hAnsi="Arial" w:cs="Arial"/>
          <w:sz w:val="24"/>
          <w:szCs w:val="24"/>
          <w:lang w:eastAsia="es-ES"/>
        </w:rPr>
        <w:t>Game</w:t>
      </w:r>
      <w:proofErr w:type="spellEnd"/>
      <w:r w:rsidR="00435B2B" w:rsidRPr="00435B2B">
        <w:rPr>
          <w:rFonts w:ascii="Arial" w:eastAsia="Times New Roman" w:hAnsi="Arial" w:cs="Arial"/>
          <w:sz w:val="24"/>
          <w:szCs w:val="24"/>
          <w:lang w:eastAsia="es-ES"/>
        </w:rPr>
        <w:t xml:space="preserve"> Festival, el mayor festival de videojuegos de Europa</w:t>
      </w:r>
      <w:r w:rsidR="00435B2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1"/>
    <w:p w14:paraId="742A5459" w14:textId="77777777" w:rsidR="008D7676" w:rsidRDefault="008D7676" w:rsidP="006100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AD2A58" w14:textId="60C6D19A" w:rsidR="00A97848" w:rsidRDefault="00A97848" w:rsidP="001549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acuerdo para trasladar un proyecto cinematográfico al mundo de los videojuegos se suma al alcanzado entre Mediaset España y Sony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nteractiv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ntertainmen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aña en 2013 para </w:t>
      </w:r>
      <w:r w:rsidRPr="00A97848">
        <w:rPr>
          <w:rFonts w:ascii="Arial" w:eastAsia="Times New Roman" w:hAnsi="Arial" w:cs="Arial"/>
          <w:sz w:val="24"/>
          <w:szCs w:val="24"/>
          <w:lang w:eastAsia="es-ES"/>
        </w:rPr>
        <w:t>el lanzamiento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C4D7F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A97848">
        <w:rPr>
          <w:rFonts w:ascii="Arial" w:eastAsia="Times New Roman" w:hAnsi="Arial" w:cs="Arial"/>
          <w:sz w:val="24"/>
          <w:szCs w:val="24"/>
          <w:lang w:eastAsia="es-ES"/>
        </w:rPr>
        <w:t>Tadeo Jones: El videojuego</w:t>
      </w:r>
      <w:r w:rsidR="002C4D7F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A97848">
        <w:rPr>
          <w:rFonts w:ascii="Arial" w:eastAsia="Times New Roman" w:hAnsi="Arial" w:cs="Arial"/>
          <w:sz w:val="24"/>
          <w:szCs w:val="24"/>
          <w:lang w:eastAsia="es-ES"/>
        </w:rPr>
        <w:t xml:space="preserve"> en exclusiva para </w:t>
      </w:r>
      <w:proofErr w:type="spellStart"/>
      <w:r w:rsidR="008D7676" w:rsidRPr="008D7676">
        <w:rPr>
          <w:rFonts w:ascii="Arial" w:eastAsia="Times New Roman" w:hAnsi="Arial" w:cs="Arial"/>
          <w:sz w:val="24"/>
          <w:szCs w:val="24"/>
          <w:lang w:eastAsia="es-ES"/>
        </w:rPr>
        <w:t>PlayStation®Vita</w:t>
      </w:r>
      <w:proofErr w:type="spellEnd"/>
      <w:r w:rsidR="006E32F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C4D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32F9">
        <w:rPr>
          <w:rFonts w:ascii="Arial" w:eastAsia="Times New Roman" w:hAnsi="Arial" w:cs="Arial"/>
          <w:sz w:val="24"/>
          <w:szCs w:val="24"/>
          <w:lang w:eastAsia="es-ES"/>
        </w:rPr>
        <w:t>El juego</w:t>
      </w:r>
      <w:r w:rsidR="00C10E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10E79" w:rsidRPr="00C10E79">
        <w:rPr>
          <w:rFonts w:ascii="Arial" w:eastAsia="Times New Roman" w:hAnsi="Arial" w:cs="Arial"/>
          <w:sz w:val="24"/>
          <w:szCs w:val="24"/>
          <w:lang w:eastAsia="es-ES"/>
        </w:rPr>
        <w:t xml:space="preserve">desarrollado por el estudio español U-PLAY </w:t>
      </w:r>
      <w:proofErr w:type="spellStart"/>
      <w:r w:rsidR="00C10E79" w:rsidRPr="00C10E79">
        <w:rPr>
          <w:rFonts w:ascii="Arial" w:eastAsia="Times New Roman" w:hAnsi="Arial" w:cs="Arial"/>
          <w:sz w:val="24"/>
          <w:szCs w:val="24"/>
          <w:lang w:eastAsia="es-ES"/>
        </w:rPr>
        <w:t>Studios</w:t>
      </w:r>
      <w:proofErr w:type="spellEnd"/>
      <w:r w:rsidR="00C10E7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E32F9">
        <w:rPr>
          <w:rFonts w:ascii="Arial" w:eastAsia="Times New Roman" w:hAnsi="Arial" w:cs="Arial"/>
          <w:sz w:val="24"/>
          <w:szCs w:val="24"/>
          <w:lang w:eastAsia="es-ES"/>
        </w:rPr>
        <w:t xml:space="preserve"> se bas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C10E79">
        <w:rPr>
          <w:rFonts w:ascii="Arial" w:eastAsia="Times New Roman" w:hAnsi="Arial" w:cs="Arial"/>
          <w:sz w:val="24"/>
          <w:szCs w:val="24"/>
          <w:lang w:eastAsia="es-ES"/>
        </w:rPr>
        <w:t xml:space="preserve">‘Las aventuras de Tadeo Jones’, </w:t>
      </w:r>
      <w:r w:rsidR="002C4D7F">
        <w:rPr>
          <w:rFonts w:ascii="Arial" w:eastAsia="Times New Roman" w:hAnsi="Arial" w:cs="Arial"/>
          <w:sz w:val="24"/>
          <w:szCs w:val="24"/>
          <w:lang w:eastAsia="es-ES"/>
        </w:rPr>
        <w:t xml:space="preserve">la película de animación más taquillera del cine español, 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>producid</w:t>
      </w:r>
      <w:r w:rsidR="002C4D7F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Telecinco Cinema.</w:t>
      </w:r>
    </w:p>
    <w:p w14:paraId="17848594" w14:textId="77777777" w:rsidR="008D7676" w:rsidRDefault="008D7676" w:rsidP="001549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46F628" w14:textId="4A852D62" w:rsidR="005A43F1" w:rsidRPr="000D6308" w:rsidRDefault="00C168D7" w:rsidP="0015491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alnaZidos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’</w:t>
      </w:r>
      <w:r w:rsidR="0061004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streno en 2020</w:t>
      </w:r>
    </w:p>
    <w:p w14:paraId="56BA0ABE" w14:textId="52AEFF4E" w:rsidR="00D82C52" w:rsidRDefault="006219A4" w:rsidP="00D82C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3" w:name="_Hlk12459985"/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guion de Jaime Marqués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Olarreag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ristian Conti</w:t>
      </w:r>
      <w:r w:rsidR="009D5E75">
        <w:rPr>
          <w:rFonts w:ascii="Arial" w:eastAsia="Times New Roman" w:hAnsi="Arial" w:cs="Arial"/>
          <w:sz w:val="24"/>
          <w:szCs w:val="24"/>
          <w:lang w:eastAsia="es-ES"/>
        </w:rPr>
        <w:t xml:space="preserve"> a partir de la novela ‘Noche de difuntos del 38’ de Manuel Martín Ferreras</w:t>
      </w:r>
      <w:r>
        <w:rPr>
          <w:rFonts w:ascii="Arial" w:eastAsia="Times New Roman" w:hAnsi="Arial" w:cs="Arial"/>
          <w:sz w:val="24"/>
          <w:szCs w:val="24"/>
          <w:lang w:eastAsia="es-ES"/>
        </w:rPr>
        <w:t>, l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>a película</w:t>
      </w:r>
      <w:r w:rsidR="000949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 xml:space="preserve">ha contado con un </w:t>
      </w:r>
      <w:r w:rsidR="00D82C52" w:rsidRPr="007336A4">
        <w:rPr>
          <w:rFonts w:ascii="Arial" w:eastAsia="Times New Roman" w:hAnsi="Arial" w:cs="Arial"/>
          <w:b/>
          <w:sz w:val="24"/>
          <w:szCs w:val="24"/>
          <w:lang w:eastAsia="es-ES"/>
        </w:rPr>
        <w:t>espectacular despliegue de producción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99743C">
        <w:rPr>
          <w:rFonts w:ascii="Arial" w:eastAsia="Times New Roman" w:hAnsi="Arial" w:cs="Arial"/>
          <w:sz w:val="24"/>
          <w:szCs w:val="24"/>
          <w:lang w:eastAsia="es-ES"/>
        </w:rPr>
        <w:t>recrear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D82C52" w:rsidRPr="00BE1CA8">
        <w:rPr>
          <w:rFonts w:ascii="Arial" w:eastAsia="Times New Roman" w:hAnsi="Arial" w:cs="Arial"/>
          <w:b/>
          <w:sz w:val="24"/>
          <w:szCs w:val="24"/>
          <w:lang w:eastAsia="es-ES"/>
        </w:rPr>
        <w:t>universo bélico creíble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2C52" w:rsidRPr="00324916">
        <w:rPr>
          <w:rFonts w:ascii="Arial" w:eastAsia="Times New Roman" w:hAnsi="Arial" w:cs="Arial"/>
          <w:b/>
          <w:sz w:val="24"/>
          <w:szCs w:val="24"/>
          <w:lang w:eastAsia="es-ES"/>
        </w:rPr>
        <w:t>en escenarios naturales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 xml:space="preserve">, en los que se han construido, por ejemplo, más de 200 metros de vías férreas y dos trenes blindados </w:t>
      </w:r>
      <w:r w:rsidR="004F1F1D">
        <w:rPr>
          <w:rFonts w:ascii="Arial" w:eastAsia="Times New Roman" w:hAnsi="Arial" w:cs="Arial"/>
          <w:sz w:val="24"/>
          <w:szCs w:val="24"/>
          <w:lang w:eastAsia="es-ES"/>
        </w:rPr>
        <w:t xml:space="preserve">de época 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 xml:space="preserve">y ha contado con más de 20 vehículos militares, más de </w:t>
      </w:r>
      <w:r w:rsidR="001F08D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 xml:space="preserve">.000 figurantes y </w:t>
      </w:r>
      <w:r w:rsidR="001F08D8">
        <w:rPr>
          <w:rFonts w:ascii="Arial" w:eastAsia="Times New Roman" w:hAnsi="Arial" w:cs="Arial"/>
          <w:sz w:val="24"/>
          <w:szCs w:val="24"/>
          <w:lang w:eastAsia="es-ES"/>
        </w:rPr>
        <w:t>200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 xml:space="preserve"> especialistas. Además, se ha llevado a cabo </w:t>
      </w:r>
      <w:r w:rsidR="00D82C52" w:rsidRPr="00BE1CA8">
        <w:rPr>
          <w:rFonts w:ascii="Arial" w:eastAsia="Times New Roman" w:hAnsi="Arial" w:cs="Arial"/>
          <w:sz w:val="24"/>
          <w:szCs w:val="24"/>
          <w:lang w:eastAsia="es-ES"/>
        </w:rPr>
        <w:t>una minuciosa labor de diseño artístico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 xml:space="preserve"> para mostrar </w:t>
      </w:r>
      <w:r w:rsidR="00D82C52" w:rsidRPr="002129CE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D82C52" w:rsidRPr="00BE1C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ceso de transformación</w:t>
      </w:r>
      <w:r w:rsidR="00D82C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2C52" w:rsidRPr="002129CE">
        <w:rPr>
          <w:rFonts w:ascii="Arial" w:eastAsia="Times New Roman" w:hAnsi="Arial" w:cs="Arial"/>
          <w:b/>
          <w:sz w:val="24"/>
          <w:szCs w:val="24"/>
          <w:lang w:eastAsia="es-ES"/>
        </w:rPr>
        <w:t>de los zombis</w:t>
      </w:r>
      <w:r w:rsidR="00D3406B">
        <w:rPr>
          <w:rFonts w:ascii="Arial" w:eastAsia="Times New Roman" w:hAnsi="Arial" w:cs="Arial"/>
          <w:sz w:val="24"/>
          <w:szCs w:val="24"/>
          <w:lang w:eastAsia="es-ES"/>
        </w:rPr>
        <w:t xml:space="preserve"> en sus diferentes fases.</w:t>
      </w:r>
    </w:p>
    <w:p w14:paraId="3390F440" w14:textId="5AF715D6" w:rsidR="00966524" w:rsidRDefault="00966524" w:rsidP="00D82C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E363D8" w14:textId="4857ABDD" w:rsidR="006C16DF" w:rsidRDefault="00966524" w:rsidP="00A823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alna</w:t>
      </w:r>
      <w:r w:rsidR="00057C1A">
        <w:rPr>
          <w:rFonts w:ascii="Arial" w:eastAsia="Times New Roman" w:hAnsi="Arial" w:cs="Arial"/>
          <w:sz w:val="24"/>
          <w:szCs w:val="24"/>
          <w:lang w:eastAsia="es-ES"/>
        </w:rPr>
        <w:t>Zi</w:t>
      </w:r>
      <w:r>
        <w:rPr>
          <w:rFonts w:ascii="Arial" w:eastAsia="Times New Roman" w:hAnsi="Arial" w:cs="Arial"/>
          <w:sz w:val="24"/>
          <w:szCs w:val="24"/>
          <w:lang w:eastAsia="es-ES"/>
        </w:rPr>
        <w:t>do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09499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549C0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4549C0" w:rsidRPr="007C514F">
        <w:rPr>
          <w:rFonts w:ascii="Arial" w:eastAsia="Times New Roman" w:hAnsi="Arial" w:cs="Arial"/>
          <w:b/>
          <w:sz w:val="24"/>
          <w:szCs w:val="24"/>
          <w:lang w:eastAsia="es-ES"/>
        </w:rPr>
        <w:t>finalizó su rodaje el pasado viernes</w:t>
      </w:r>
      <w:r w:rsidR="004549C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9499D">
        <w:rPr>
          <w:rFonts w:ascii="Arial" w:eastAsia="Times New Roman" w:hAnsi="Arial" w:cs="Arial"/>
          <w:sz w:val="24"/>
          <w:szCs w:val="24"/>
          <w:lang w:eastAsia="es-ES"/>
        </w:rPr>
        <w:t xml:space="preserve">cuyo </w:t>
      </w:r>
      <w:r w:rsidR="0009499D" w:rsidRPr="007C514F">
        <w:rPr>
          <w:rFonts w:ascii="Arial" w:eastAsia="Times New Roman" w:hAnsi="Arial" w:cs="Arial"/>
          <w:sz w:val="24"/>
          <w:szCs w:val="24"/>
          <w:lang w:eastAsia="es-ES"/>
        </w:rPr>
        <w:t>estreno</w:t>
      </w:r>
      <w:r w:rsidR="0009499D">
        <w:rPr>
          <w:rFonts w:ascii="Arial" w:eastAsia="Times New Roman" w:hAnsi="Arial" w:cs="Arial"/>
          <w:sz w:val="24"/>
          <w:szCs w:val="24"/>
          <w:lang w:eastAsia="es-ES"/>
        </w:rPr>
        <w:t xml:space="preserve"> está previsto para el próximo añ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está producida por </w:t>
      </w:r>
      <w:r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inema, 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actus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>lower</w:t>
      </w:r>
      <w:proofErr w:type="spellEnd"/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roducciones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>alnazidos</w:t>
      </w:r>
      <w:proofErr w:type="spellEnd"/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IE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erraza </w:t>
      </w:r>
      <w:r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ilms 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>kiru</w:t>
      </w:r>
      <w:proofErr w:type="spellEnd"/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ilms, con la participación de 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ediaset 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spaña y 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editerráneo 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ediaset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G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>roup</w:t>
      </w:r>
      <w:proofErr w:type="spellEnd"/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, y será distribuida en 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spaña por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ony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>ictures</w:t>
      </w:r>
      <w:proofErr w:type="spellEnd"/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>ntertainment</w:t>
      </w:r>
      <w:proofErr w:type="spellEnd"/>
      <w:r w:rsidRPr="009665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Pr="00966524">
        <w:rPr>
          <w:rFonts w:ascii="Arial" w:eastAsia="Times New Roman" w:hAnsi="Arial" w:cs="Arial"/>
          <w:sz w:val="24"/>
          <w:szCs w:val="24"/>
          <w:lang w:eastAsia="es-ES"/>
        </w:rPr>
        <w:t>beria.</w:t>
      </w:r>
      <w:bookmarkEnd w:id="3"/>
    </w:p>
    <w:sectPr w:rsidR="006C16DF" w:rsidSect="00966524">
      <w:footerReference w:type="default" r:id="rId10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AC8D" w14:textId="77777777" w:rsidR="009B73EC" w:rsidRDefault="009B73EC" w:rsidP="00B23904">
      <w:pPr>
        <w:spacing w:after="0" w:line="240" w:lineRule="auto"/>
      </w:pPr>
      <w:r>
        <w:separator/>
      </w:r>
    </w:p>
  </w:endnote>
  <w:endnote w:type="continuationSeparator" w:id="0">
    <w:p w14:paraId="0894C37D" w14:textId="77777777" w:rsidR="009B73EC" w:rsidRDefault="009B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FF48" w14:textId="77777777" w:rsidR="009B73EC" w:rsidRDefault="009B73EC" w:rsidP="00B23904">
      <w:pPr>
        <w:spacing w:after="0" w:line="240" w:lineRule="auto"/>
      </w:pPr>
      <w:r>
        <w:separator/>
      </w:r>
    </w:p>
  </w:footnote>
  <w:footnote w:type="continuationSeparator" w:id="0">
    <w:p w14:paraId="41263F7A" w14:textId="77777777" w:rsidR="009B73EC" w:rsidRDefault="009B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22C6"/>
    <w:multiLevelType w:val="hybridMultilevel"/>
    <w:tmpl w:val="71FA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8C6"/>
    <w:rsid w:val="00027458"/>
    <w:rsid w:val="00041D9B"/>
    <w:rsid w:val="00043593"/>
    <w:rsid w:val="00045BD2"/>
    <w:rsid w:val="00057C1A"/>
    <w:rsid w:val="00063095"/>
    <w:rsid w:val="00064649"/>
    <w:rsid w:val="00071615"/>
    <w:rsid w:val="00072543"/>
    <w:rsid w:val="00075DC4"/>
    <w:rsid w:val="00080434"/>
    <w:rsid w:val="000806FE"/>
    <w:rsid w:val="000842C6"/>
    <w:rsid w:val="000853A8"/>
    <w:rsid w:val="0008676A"/>
    <w:rsid w:val="000908BA"/>
    <w:rsid w:val="000937F0"/>
    <w:rsid w:val="00093E5E"/>
    <w:rsid w:val="0009499D"/>
    <w:rsid w:val="00094ED1"/>
    <w:rsid w:val="00095216"/>
    <w:rsid w:val="00096A84"/>
    <w:rsid w:val="00096E0B"/>
    <w:rsid w:val="000A01D4"/>
    <w:rsid w:val="000A0450"/>
    <w:rsid w:val="000A13F8"/>
    <w:rsid w:val="000A1C73"/>
    <w:rsid w:val="000A21D7"/>
    <w:rsid w:val="000A5579"/>
    <w:rsid w:val="000A620B"/>
    <w:rsid w:val="000B25F3"/>
    <w:rsid w:val="000B4081"/>
    <w:rsid w:val="000C112A"/>
    <w:rsid w:val="000C5560"/>
    <w:rsid w:val="000D3F81"/>
    <w:rsid w:val="000D52E6"/>
    <w:rsid w:val="000D6308"/>
    <w:rsid w:val="000D67D8"/>
    <w:rsid w:val="000E77B6"/>
    <w:rsid w:val="000F0B43"/>
    <w:rsid w:val="000F3A1A"/>
    <w:rsid w:val="000F54BB"/>
    <w:rsid w:val="000F5B1E"/>
    <w:rsid w:val="000F5B74"/>
    <w:rsid w:val="00103EFE"/>
    <w:rsid w:val="0010414C"/>
    <w:rsid w:val="00117428"/>
    <w:rsid w:val="0012366D"/>
    <w:rsid w:val="001267EC"/>
    <w:rsid w:val="00126AE7"/>
    <w:rsid w:val="00134922"/>
    <w:rsid w:val="001352F2"/>
    <w:rsid w:val="00136682"/>
    <w:rsid w:val="00154919"/>
    <w:rsid w:val="00160A8F"/>
    <w:rsid w:val="00162D77"/>
    <w:rsid w:val="001630AA"/>
    <w:rsid w:val="001647D7"/>
    <w:rsid w:val="00166173"/>
    <w:rsid w:val="0016634D"/>
    <w:rsid w:val="001700A3"/>
    <w:rsid w:val="00171B50"/>
    <w:rsid w:val="0018070E"/>
    <w:rsid w:val="00181AD9"/>
    <w:rsid w:val="0019044C"/>
    <w:rsid w:val="00190DE4"/>
    <w:rsid w:val="001972AF"/>
    <w:rsid w:val="001A08A9"/>
    <w:rsid w:val="001A2B0C"/>
    <w:rsid w:val="001A4338"/>
    <w:rsid w:val="001A5D75"/>
    <w:rsid w:val="001A5DDA"/>
    <w:rsid w:val="001B3AEC"/>
    <w:rsid w:val="001B42D6"/>
    <w:rsid w:val="001B4812"/>
    <w:rsid w:val="001B78C5"/>
    <w:rsid w:val="001B7A1C"/>
    <w:rsid w:val="001C6C70"/>
    <w:rsid w:val="001D12C4"/>
    <w:rsid w:val="001D7F93"/>
    <w:rsid w:val="001E1B4C"/>
    <w:rsid w:val="001E2F69"/>
    <w:rsid w:val="001E35C4"/>
    <w:rsid w:val="001F08D8"/>
    <w:rsid w:val="001F5DBE"/>
    <w:rsid w:val="002129CE"/>
    <w:rsid w:val="002170CD"/>
    <w:rsid w:val="002209A0"/>
    <w:rsid w:val="00222508"/>
    <w:rsid w:val="0022288D"/>
    <w:rsid w:val="00222E24"/>
    <w:rsid w:val="00227779"/>
    <w:rsid w:val="00235E64"/>
    <w:rsid w:val="00236FDA"/>
    <w:rsid w:val="0024120D"/>
    <w:rsid w:val="00242254"/>
    <w:rsid w:val="00243B22"/>
    <w:rsid w:val="00250F08"/>
    <w:rsid w:val="002510C5"/>
    <w:rsid w:val="002527E1"/>
    <w:rsid w:val="00252E19"/>
    <w:rsid w:val="00253510"/>
    <w:rsid w:val="0025672C"/>
    <w:rsid w:val="002650FF"/>
    <w:rsid w:val="002675A3"/>
    <w:rsid w:val="00267A9A"/>
    <w:rsid w:val="002706E4"/>
    <w:rsid w:val="00271C59"/>
    <w:rsid w:val="00274DE9"/>
    <w:rsid w:val="002808E4"/>
    <w:rsid w:val="00283273"/>
    <w:rsid w:val="00283516"/>
    <w:rsid w:val="00287908"/>
    <w:rsid w:val="0029395D"/>
    <w:rsid w:val="00296ED1"/>
    <w:rsid w:val="002A0137"/>
    <w:rsid w:val="002A0310"/>
    <w:rsid w:val="002A1A69"/>
    <w:rsid w:val="002B0A7F"/>
    <w:rsid w:val="002B5474"/>
    <w:rsid w:val="002C238E"/>
    <w:rsid w:val="002C4D7F"/>
    <w:rsid w:val="002D35B4"/>
    <w:rsid w:val="002D7473"/>
    <w:rsid w:val="002E3121"/>
    <w:rsid w:val="002E34FD"/>
    <w:rsid w:val="002E4320"/>
    <w:rsid w:val="002E61AD"/>
    <w:rsid w:val="002F04E5"/>
    <w:rsid w:val="002F29D6"/>
    <w:rsid w:val="002F2D3D"/>
    <w:rsid w:val="002F4990"/>
    <w:rsid w:val="002F520F"/>
    <w:rsid w:val="002F5601"/>
    <w:rsid w:val="002F6CBA"/>
    <w:rsid w:val="00324916"/>
    <w:rsid w:val="003253CC"/>
    <w:rsid w:val="00327D38"/>
    <w:rsid w:val="0033693F"/>
    <w:rsid w:val="00352FF4"/>
    <w:rsid w:val="00353B4A"/>
    <w:rsid w:val="003544E6"/>
    <w:rsid w:val="00364646"/>
    <w:rsid w:val="00365ED9"/>
    <w:rsid w:val="00372179"/>
    <w:rsid w:val="0037400D"/>
    <w:rsid w:val="003764C0"/>
    <w:rsid w:val="00377503"/>
    <w:rsid w:val="00387C6B"/>
    <w:rsid w:val="003A5CE9"/>
    <w:rsid w:val="003B193C"/>
    <w:rsid w:val="003B243E"/>
    <w:rsid w:val="003C348F"/>
    <w:rsid w:val="003C4CC8"/>
    <w:rsid w:val="003C4F2A"/>
    <w:rsid w:val="003C52F1"/>
    <w:rsid w:val="003D2280"/>
    <w:rsid w:val="003E3D22"/>
    <w:rsid w:val="003E54C5"/>
    <w:rsid w:val="003E7061"/>
    <w:rsid w:val="003F5576"/>
    <w:rsid w:val="003F7B1F"/>
    <w:rsid w:val="0041619A"/>
    <w:rsid w:val="00423C92"/>
    <w:rsid w:val="0042642D"/>
    <w:rsid w:val="004324A7"/>
    <w:rsid w:val="00435B2B"/>
    <w:rsid w:val="00440A7A"/>
    <w:rsid w:val="00446014"/>
    <w:rsid w:val="00447ED6"/>
    <w:rsid w:val="00450D20"/>
    <w:rsid w:val="004520E3"/>
    <w:rsid w:val="004549C0"/>
    <w:rsid w:val="0045681C"/>
    <w:rsid w:val="00460C42"/>
    <w:rsid w:val="00463BE2"/>
    <w:rsid w:val="00465637"/>
    <w:rsid w:val="0046706D"/>
    <w:rsid w:val="00472F5B"/>
    <w:rsid w:val="00475BE2"/>
    <w:rsid w:val="004809B5"/>
    <w:rsid w:val="00487B03"/>
    <w:rsid w:val="004903CA"/>
    <w:rsid w:val="00490F77"/>
    <w:rsid w:val="0049269F"/>
    <w:rsid w:val="00494478"/>
    <w:rsid w:val="004C0FD1"/>
    <w:rsid w:val="004D13CA"/>
    <w:rsid w:val="004D66B2"/>
    <w:rsid w:val="004D6C0D"/>
    <w:rsid w:val="004D737B"/>
    <w:rsid w:val="004F0799"/>
    <w:rsid w:val="004F1F1D"/>
    <w:rsid w:val="004F2A4A"/>
    <w:rsid w:val="004F2D2C"/>
    <w:rsid w:val="0050174E"/>
    <w:rsid w:val="00511A0F"/>
    <w:rsid w:val="00511B44"/>
    <w:rsid w:val="00515008"/>
    <w:rsid w:val="00526F18"/>
    <w:rsid w:val="00526F52"/>
    <w:rsid w:val="00530389"/>
    <w:rsid w:val="0053086C"/>
    <w:rsid w:val="00531F9E"/>
    <w:rsid w:val="0053702D"/>
    <w:rsid w:val="00537203"/>
    <w:rsid w:val="00545440"/>
    <w:rsid w:val="005575D6"/>
    <w:rsid w:val="00561330"/>
    <w:rsid w:val="00563C23"/>
    <w:rsid w:val="00563DBC"/>
    <w:rsid w:val="00566BF8"/>
    <w:rsid w:val="00590DB1"/>
    <w:rsid w:val="00592329"/>
    <w:rsid w:val="005923D8"/>
    <w:rsid w:val="005975D3"/>
    <w:rsid w:val="005A1529"/>
    <w:rsid w:val="005A43F1"/>
    <w:rsid w:val="005A4B1A"/>
    <w:rsid w:val="005B54DB"/>
    <w:rsid w:val="005B6476"/>
    <w:rsid w:val="005C43B9"/>
    <w:rsid w:val="005C4E3C"/>
    <w:rsid w:val="005C70CF"/>
    <w:rsid w:val="005C7D2B"/>
    <w:rsid w:val="005E0385"/>
    <w:rsid w:val="005E1992"/>
    <w:rsid w:val="005E1ADB"/>
    <w:rsid w:val="005F3DF4"/>
    <w:rsid w:val="005F47B7"/>
    <w:rsid w:val="005F5CFD"/>
    <w:rsid w:val="005F6BFF"/>
    <w:rsid w:val="00601743"/>
    <w:rsid w:val="00602E35"/>
    <w:rsid w:val="0060337D"/>
    <w:rsid w:val="00605FD2"/>
    <w:rsid w:val="00607281"/>
    <w:rsid w:val="00610045"/>
    <w:rsid w:val="0061340E"/>
    <w:rsid w:val="00615528"/>
    <w:rsid w:val="006219A4"/>
    <w:rsid w:val="00624A61"/>
    <w:rsid w:val="006319C5"/>
    <w:rsid w:val="00640595"/>
    <w:rsid w:val="00644E5A"/>
    <w:rsid w:val="00647706"/>
    <w:rsid w:val="0065005E"/>
    <w:rsid w:val="00655E10"/>
    <w:rsid w:val="00664FD7"/>
    <w:rsid w:val="00670013"/>
    <w:rsid w:val="0067122B"/>
    <w:rsid w:val="006829AD"/>
    <w:rsid w:val="006854E0"/>
    <w:rsid w:val="00691ABA"/>
    <w:rsid w:val="006924EC"/>
    <w:rsid w:val="006A2F6A"/>
    <w:rsid w:val="006A322F"/>
    <w:rsid w:val="006A61DA"/>
    <w:rsid w:val="006C07F0"/>
    <w:rsid w:val="006C124C"/>
    <w:rsid w:val="006C16DF"/>
    <w:rsid w:val="006C49C0"/>
    <w:rsid w:val="006C4CA6"/>
    <w:rsid w:val="006C54D3"/>
    <w:rsid w:val="006C5CB4"/>
    <w:rsid w:val="006D2426"/>
    <w:rsid w:val="006D319D"/>
    <w:rsid w:val="006D5990"/>
    <w:rsid w:val="006D6F0C"/>
    <w:rsid w:val="006E0918"/>
    <w:rsid w:val="006E32F9"/>
    <w:rsid w:val="006F235B"/>
    <w:rsid w:val="006F35D6"/>
    <w:rsid w:val="006F4316"/>
    <w:rsid w:val="006F4AE0"/>
    <w:rsid w:val="006F6C56"/>
    <w:rsid w:val="007001F1"/>
    <w:rsid w:val="00705425"/>
    <w:rsid w:val="007251B9"/>
    <w:rsid w:val="007257F2"/>
    <w:rsid w:val="00726F2C"/>
    <w:rsid w:val="00731ACE"/>
    <w:rsid w:val="007336A4"/>
    <w:rsid w:val="00733A71"/>
    <w:rsid w:val="00734A72"/>
    <w:rsid w:val="00734FA1"/>
    <w:rsid w:val="00737B25"/>
    <w:rsid w:val="0074012D"/>
    <w:rsid w:val="0074099D"/>
    <w:rsid w:val="0074389E"/>
    <w:rsid w:val="007504E7"/>
    <w:rsid w:val="00752F99"/>
    <w:rsid w:val="00753B15"/>
    <w:rsid w:val="0075681F"/>
    <w:rsid w:val="00757146"/>
    <w:rsid w:val="00767D14"/>
    <w:rsid w:val="00770A53"/>
    <w:rsid w:val="0077520C"/>
    <w:rsid w:val="007764A4"/>
    <w:rsid w:val="007778CC"/>
    <w:rsid w:val="007852BB"/>
    <w:rsid w:val="0078644B"/>
    <w:rsid w:val="00790627"/>
    <w:rsid w:val="00790A49"/>
    <w:rsid w:val="00793427"/>
    <w:rsid w:val="00793A6A"/>
    <w:rsid w:val="007A150E"/>
    <w:rsid w:val="007A3744"/>
    <w:rsid w:val="007A5647"/>
    <w:rsid w:val="007B208F"/>
    <w:rsid w:val="007B31B7"/>
    <w:rsid w:val="007B3694"/>
    <w:rsid w:val="007B5C81"/>
    <w:rsid w:val="007C22EE"/>
    <w:rsid w:val="007C309B"/>
    <w:rsid w:val="007C3CB8"/>
    <w:rsid w:val="007C514F"/>
    <w:rsid w:val="007C674C"/>
    <w:rsid w:val="007C6AF1"/>
    <w:rsid w:val="007C6E50"/>
    <w:rsid w:val="007C7DF7"/>
    <w:rsid w:val="007D0FAD"/>
    <w:rsid w:val="007D28B8"/>
    <w:rsid w:val="007D4D0B"/>
    <w:rsid w:val="007D6E0A"/>
    <w:rsid w:val="007E06AD"/>
    <w:rsid w:val="007E0FDC"/>
    <w:rsid w:val="007E4023"/>
    <w:rsid w:val="007F3F8A"/>
    <w:rsid w:val="007F468A"/>
    <w:rsid w:val="007F6EFC"/>
    <w:rsid w:val="008000A5"/>
    <w:rsid w:val="00800D27"/>
    <w:rsid w:val="008057EA"/>
    <w:rsid w:val="008058E2"/>
    <w:rsid w:val="00806AC1"/>
    <w:rsid w:val="00810D2A"/>
    <w:rsid w:val="0081386C"/>
    <w:rsid w:val="00814DBA"/>
    <w:rsid w:val="008241BE"/>
    <w:rsid w:val="00825119"/>
    <w:rsid w:val="00832C04"/>
    <w:rsid w:val="00833373"/>
    <w:rsid w:val="008339E4"/>
    <w:rsid w:val="0083667C"/>
    <w:rsid w:val="00846134"/>
    <w:rsid w:val="008567BA"/>
    <w:rsid w:val="00857405"/>
    <w:rsid w:val="00870BAD"/>
    <w:rsid w:val="00874D1F"/>
    <w:rsid w:val="008772FA"/>
    <w:rsid w:val="0087748C"/>
    <w:rsid w:val="0087748F"/>
    <w:rsid w:val="00880949"/>
    <w:rsid w:val="008814DF"/>
    <w:rsid w:val="0088500B"/>
    <w:rsid w:val="00885D65"/>
    <w:rsid w:val="008868BD"/>
    <w:rsid w:val="008A131B"/>
    <w:rsid w:val="008B2D22"/>
    <w:rsid w:val="008B3E5E"/>
    <w:rsid w:val="008C0166"/>
    <w:rsid w:val="008C199D"/>
    <w:rsid w:val="008C21F2"/>
    <w:rsid w:val="008C30D2"/>
    <w:rsid w:val="008C5A99"/>
    <w:rsid w:val="008D7676"/>
    <w:rsid w:val="008E464F"/>
    <w:rsid w:val="008E4E8D"/>
    <w:rsid w:val="008E61CD"/>
    <w:rsid w:val="008F2942"/>
    <w:rsid w:val="008F299E"/>
    <w:rsid w:val="008F352E"/>
    <w:rsid w:val="008F5589"/>
    <w:rsid w:val="00901554"/>
    <w:rsid w:val="0090436C"/>
    <w:rsid w:val="00905BF0"/>
    <w:rsid w:val="009109E0"/>
    <w:rsid w:val="00913E64"/>
    <w:rsid w:val="009154FC"/>
    <w:rsid w:val="0092073A"/>
    <w:rsid w:val="0092559C"/>
    <w:rsid w:val="009330F4"/>
    <w:rsid w:val="009339BF"/>
    <w:rsid w:val="00935030"/>
    <w:rsid w:val="009401DE"/>
    <w:rsid w:val="009407BB"/>
    <w:rsid w:val="00942C59"/>
    <w:rsid w:val="0094664B"/>
    <w:rsid w:val="00951DF2"/>
    <w:rsid w:val="009539D2"/>
    <w:rsid w:val="00954715"/>
    <w:rsid w:val="009552B2"/>
    <w:rsid w:val="00960DD6"/>
    <w:rsid w:val="00961179"/>
    <w:rsid w:val="0096577A"/>
    <w:rsid w:val="00966524"/>
    <w:rsid w:val="00970888"/>
    <w:rsid w:val="0097750F"/>
    <w:rsid w:val="00980002"/>
    <w:rsid w:val="0098226E"/>
    <w:rsid w:val="009922B2"/>
    <w:rsid w:val="00993B3F"/>
    <w:rsid w:val="00995878"/>
    <w:rsid w:val="00996002"/>
    <w:rsid w:val="0099612D"/>
    <w:rsid w:val="0099743C"/>
    <w:rsid w:val="00997853"/>
    <w:rsid w:val="009B2ECA"/>
    <w:rsid w:val="009B73EC"/>
    <w:rsid w:val="009B779D"/>
    <w:rsid w:val="009C0198"/>
    <w:rsid w:val="009C2F6F"/>
    <w:rsid w:val="009C412A"/>
    <w:rsid w:val="009D1D94"/>
    <w:rsid w:val="009D24D7"/>
    <w:rsid w:val="009D4775"/>
    <w:rsid w:val="009D5E75"/>
    <w:rsid w:val="009D5F51"/>
    <w:rsid w:val="009E3540"/>
    <w:rsid w:val="009E3A36"/>
    <w:rsid w:val="009E403D"/>
    <w:rsid w:val="009E5E5A"/>
    <w:rsid w:val="00A00BBC"/>
    <w:rsid w:val="00A055CC"/>
    <w:rsid w:val="00A05AC5"/>
    <w:rsid w:val="00A076F4"/>
    <w:rsid w:val="00A10261"/>
    <w:rsid w:val="00A139F3"/>
    <w:rsid w:val="00A1745D"/>
    <w:rsid w:val="00A17D2A"/>
    <w:rsid w:val="00A239D6"/>
    <w:rsid w:val="00A24C81"/>
    <w:rsid w:val="00A31D81"/>
    <w:rsid w:val="00A32CFA"/>
    <w:rsid w:val="00A41F43"/>
    <w:rsid w:val="00A43B22"/>
    <w:rsid w:val="00A440C1"/>
    <w:rsid w:val="00A46F44"/>
    <w:rsid w:val="00A517A9"/>
    <w:rsid w:val="00A5706A"/>
    <w:rsid w:val="00A62042"/>
    <w:rsid w:val="00A62A92"/>
    <w:rsid w:val="00A66A73"/>
    <w:rsid w:val="00A66A90"/>
    <w:rsid w:val="00A8239E"/>
    <w:rsid w:val="00A93CF7"/>
    <w:rsid w:val="00A959E3"/>
    <w:rsid w:val="00A97848"/>
    <w:rsid w:val="00A97C73"/>
    <w:rsid w:val="00AA6B8C"/>
    <w:rsid w:val="00AA7E3E"/>
    <w:rsid w:val="00AB352C"/>
    <w:rsid w:val="00AB4BC6"/>
    <w:rsid w:val="00AC0205"/>
    <w:rsid w:val="00AC2FC4"/>
    <w:rsid w:val="00AC5F83"/>
    <w:rsid w:val="00AC6532"/>
    <w:rsid w:val="00AC676C"/>
    <w:rsid w:val="00AD009A"/>
    <w:rsid w:val="00AD06ED"/>
    <w:rsid w:val="00AD35F5"/>
    <w:rsid w:val="00AD5EF2"/>
    <w:rsid w:val="00AE009F"/>
    <w:rsid w:val="00AE0950"/>
    <w:rsid w:val="00AE0B5D"/>
    <w:rsid w:val="00AF007E"/>
    <w:rsid w:val="00AF25C2"/>
    <w:rsid w:val="00AF7BDF"/>
    <w:rsid w:val="00B05766"/>
    <w:rsid w:val="00B104CD"/>
    <w:rsid w:val="00B108BD"/>
    <w:rsid w:val="00B13A4F"/>
    <w:rsid w:val="00B140F4"/>
    <w:rsid w:val="00B22F4D"/>
    <w:rsid w:val="00B23904"/>
    <w:rsid w:val="00B2476B"/>
    <w:rsid w:val="00B30A33"/>
    <w:rsid w:val="00B330BC"/>
    <w:rsid w:val="00B34225"/>
    <w:rsid w:val="00B510FA"/>
    <w:rsid w:val="00B51D7C"/>
    <w:rsid w:val="00B5519C"/>
    <w:rsid w:val="00B563F0"/>
    <w:rsid w:val="00B565CD"/>
    <w:rsid w:val="00B64925"/>
    <w:rsid w:val="00B70AB7"/>
    <w:rsid w:val="00B70E97"/>
    <w:rsid w:val="00B81FB4"/>
    <w:rsid w:val="00B926B0"/>
    <w:rsid w:val="00B9274A"/>
    <w:rsid w:val="00B9484F"/>
    <w:rsid w:val="00B95D91"/>
    <w:rsid w:val="00BA1A13"/>
    <w:rsid w:val="00BA6A57"/>
    <w:rsid w:val="00BB031F"/>
    <w:rsid w:val="00BB62C4"/>
    <w:rsid w:val="00BB6B6C"/>
    <w:rsid w:val="00BC2BBC"/>
    <w:rsid w:val="00BC2E2F"/>
    <w:rsid w:val="00BC4DFA"/>
    <w:rsid w:val="00BC7CDE"/>
    <w:rsid w:val="00BD76E4"/>
    <w:rsid w:val="00BD7837"/>
    <w:rsid w:val="00BE1BE1"/>
    <w:rsid w:val="00BE1CA8"/>
    <w:rsid w:val="00BE346A"/>
    <w:rsid w:val="00BF2CF3"/>
    <w:rsid w:val="00BF6E14"/>
    <w:rsid w:val="00C0333D"/>
    <w:rsid w:val="00C03C27"/>
    <w:rsid w:val="00C07650"/>
    <w:rsid w:val="00C07874"/>
    <w:rsid w:val="00C07E10"/>
    <w:rsid w:val="00C10E79"/>
    <w:rsid w:val="00C1111E"/>
    <w:rsid w:val="00C128F4"/>
    <w:rsid w:val="00C14E81"/>
    <w:rsid w:val="00C14F05"/>
    <w:rsid w:val="00C155BE"/>
    <w:rsid w:val="00C168D7"/>
    <w:rsid w:val="00C211F3"/>
    <w:rsid w:val="00C22BCD"/>
    <w:rsid w:val="00C22BD0"/>
    <w:rsid w:val="00C26706"/>
    <w:rsid w:val="00C350C7"/>
    <w:rsid w:val="00C372C6"/>
    <w:rsid w:val="00C45ADF"/>
    <w:rsid w:val="00C463B8"/>
    <w:rsid w:val="00C514E0"/>
    <w:rsid w:val="00C5263A"/>
    <w:rsid w:val="00C539A4"/>
    <w:rsid w:val="00C551AE"/>
    <w:rsid w:val="00C55253"/>
    <w:rsid w:val="00C5745E"/>
    <w:rsid w:val="00C57EF9"/>
    <w:rsid w:val="00C603E7"/>
    <w:rsid w:val="00C62A7B"/>
    <w:rsid w:val="00C725E3"/>
    <w:rsid w:val="00C84EC1"/>
    <w:rsid w:val="00C86426"/>
    <w:rsid w:val="00C86B16"/>
    <w:rsid w:val="00C9625B"/>
    <w:rsid w:val="00CA5FC4"/>
    <w:rsid w:val="00CA6F49"/>
    <w:rsid w:val="00CB0425"/>
    <w:rsid w:val="00CB4A43"/>
    <w:rsid w:val="00CB649D"/>
    <w:rsid w:val="00CB6701"/>
    <w:rsid w:val="00CC0247"/>
    <w:rsid w:val="00CC55A2"/>
    <w:rsid w:val="00CD4553"/>
    <w:rsid w:val="00CD6C0B"/>
    <w:rsid w:val="00CE0120"/>
    <w:rsid w:val="00CE04BE"/>
    <w:rsid w:val="00CE4B6C"/>
    <w:rsid w:val="00CE76C1"/>
    <w:rsid w:val="00CF2717"/>
    <w:rsid w:val="00CF470A"/>
    <w:rsid w:val="00CF4CF9"/>
    <w:rsid w:val="00CF7D7D"/>
    <w:rsid w:val="00D010F5"/>
    <w:rsid w:val="00D07CE4"/>
    <w:rsid w:val="00D13FC1"/>
    <w:rsid w:val="00D20A10"/>
    <w:rsid w:val="00D23511"/>
    <w:rsid w:val="00D2351F"/>
    <w:rsid w:val="00D23CF6"/>
    <w:rsid w:val="00D270D2"/>
    <w:rsid w:val="00D30B94"/>
    <w:rsid w:val="00D3406B"/>
    <w:rsid w:val="00D37AF9"/>
    <w:rsid w:val="00D44FEC"/>
    <w:rsid w:val="00D4548B"/>
    <w:rsid w:val="00D455D9"/>
    <w:rsid w:val="00D47BA3"/>
    <w:rsid w:val="00D56C82"/>
    <w:rsid w:val="00D570FD"/>
    <w:rsid w:val="00D600AA"/>
    <w:rsid w:val="00D65E80"/>
    <w:rsid w:val="00D661D7"/>
    <w:rsid w:val="00D7192F"/>
    <w:rsid w:val="00D74F69"/>
    <w:rsid w:val="00D75178"/>
    <w:rsid w:val="00D804B5"/>
    <w:rsid w:val="00D82C52"/>
    <w:rsid w:val="00D8347E"/>
    <w:rsid w:val="00D850E6"/>
    <w:rsid w:val="00D87F94"/>
    <w:rsid w:val="00D942E5"/>
    <w:rsid w:val="00D9635D"/>
    <w:rsid w:val="00D975CE"/>
    <w:rsid w:val="00D97BE8"/>
    <w:rsid w:val="00DA2DCD"/>
    <w:rsid w:val="00DA7FFC"/>
    <w:rsid w:val="00DC165B"/>
    <w:rsid w:val="00DC281E"/>
    <w:rsid w:val="00DC5DA3"/>
    <w:rsid w:val="00DD225D"/>
    <w:rsid w:val="00DD3C19"/>
    <w:rsid w:val="00DD7753"/>
    <w:rsid w:val="00DE3884"/>
    <w:rsid w:val="00DF0C24"/>
    <w:rsid w:val="00DF447B"/>
    <w:rsid w:val="00DF6235"/>
    <w:rsid w:val="00E00BBB"/>
    <w:rsid w:val="00E01FA4"/>
    <w:rsid w:val="00E05219"/>
    <w:rsid w:val="00E071BD"/>
    <w:rsid w:val="00E07ECA"/>
    <w:rsid w:val="00E10E04"/>
    <w:rsid w:val="00E13BD0"/>
    <w:rsid w:val="00E350DC"/>
    <w:rsid w:val="00E40150"/>
    <w:rsid w:val="00E402AD"/>
    <w:rsid w:val="00E41861"/>
    <w:rsid w:val="00E426DA"/>
    <w:rsid w:val="00E451AA"/>
    <w:rsid w:val="00E50F51"/>
    <w:rsid w:val="00E51000"/>
    <w:rsid w:val="00E549B3"/>
    <w:rsid w:val="00E6046D"/>
    <w:rsid w:val="00E6132F"/>
    <w:rsid w:val="00E6352E"/>
    <w:rsid w:val="00E700C7"/>
    <w:rsid w:val="00E77251"/>
    <w:rsid w:val="00E77359"/>
    <w:rsid w:val="00E817F2"/>
    <w:rsid w:val="00E8621E"/>
    <w:rsid w:val="00E9360C"/>
    <w:rsid w:val="00E96171"/>
    <w:rsid w:val="00E97C07"/>
    <w:rsid w:val="00EA2108"/>
    <w:rsid w:val="00EA310D"/>
    <w:rsid w:val="00EA68D4"/>
    <w:rsid w:val="00EB2AB7"/>
    <w:rsid w:val="00EB2C4D"/>
    <w:rsid w:val="00EB30F6"/>
    <w:rsid w:val="00EC6167"/>
    <w:rsid w:val="00ED1077"/>
    <w:rsid w:val="00ED2C0A"/>
    <w:rsid w:val="00ED7A54"/>
    <w:rsid w:val="00EE4BC3"/>
    <w:rsid w:val="00EF5B7B"/>
    <w:rsid w:val="00F063FF"/>
    <w:rsid w:val="00F121D6"/>
    <w:rsid w:val="00F21182"/>
    <w:rsid w:val="00F26A2B"/>
    <w:rsid w:val="00F3145C"/>
    <w:rsid w:val="00F32D02"/>
    <w:rsid w:val="00F34ADF"/>
    <w:rsid w:val="00F41485"/>
    <w:rsid w:val="00F42A4F"/>
    <w:rsid w:val="00F434B1"/>
    <w:rsid w:val="00F453FB"/>
    <w:rsid w:val="00F457F7"/>
    <w:rsid w:val="00F45B2D"/>
    <w:rsid w:val="00F57861"/>
    <w:rsid w:val="00F63BC0"/>
    <w:rsid w:val="00F64935"/>
    <w:rsid w:val="00F6598D"/>
    <w:rsid w:val="00F66690"/>
    <w:rsid w:val="00F71F0A"/>
    <w:rsid w:val="00F752FC"/>
    <w:rsid w:val="00F76A70"/>
    <w:rsid w:val="00F7714D"/>
    <w:rsid w:val="00F81A2E"/>
    <w:rsid w:val="00F81D87"/>
    <w:rsid w:val="00F83FEB"/>
    <w:rsid w:val="00F85F52"/>
    <w:rsid w:val="00F9312E"/>
    <w:rsid w:val="00F95543"/>
    <w:rsid w:val="00F97A84"/>
    <w:rsid w:val="00F97E58"/>
    <w:rsid w:val="00FB280E"/>
    <w:rsid w:val="00FB5140"/>
    <w:rsid w:val="00FB6552"/>
    <w:rsid w:val="00FB75F7"/>
    <w:rsid w:val="00FC3A96"/>
    <w:rsid w:val="00FC5465"/>
    <w:rsid w:val="00FC665B"/>
    <w:rsid w:val="00FD2AFD"/>
    <w:rsid w:val="00FF0154"/>
    <w:rsid w:val="00FF04B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2406-62BC-4CD9-9079-D7F22570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</cp:revision>
  <cp:lastPrinted>2019-06-18T15:39:00Z</cp:lastPrinted>
  <dcterms:created xsi:type="dcterms:W3CDTF">2019-06-27T09:46:00Z</dcterms:created>
  <dcterms:modified xsi:type="dcterms:W3CDTF">2019-06-27T09:48:00Z</dcterms:modified>
</cp:coreProperties>
</file>